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2031155"/>
    <w:bookmarkEnd w:id="0"/>
    <w:p w14:paraId="5C290AB7" w14:textId="5BCFE369" w:rsidR="009D0A06" w:rsidRDefault="00C45B36" w:rsidP="00AB547D">
      <w:r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185C2" wp14:editId="0DB58AF4">
                <wp:simplePos x="0" y="0"/>
                <wp:positionH relativeFrom="column">
                  <wp:posOffset>-809625</wp:posOffset>
                </wp:positionH>
                <wp:positionV relativeFrom="paragraph">
                  <wp:posOffset>-790575</wp:posOffset>
                </wp:positionV>
                <wp:extent cx="1857375" cy="4210050"/>
                <wp:effectExtent l="0" t="0" r="9525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10050"/>
                        </a:xfrm>
                        <a:prstGeom prst="halfFrame">
                          <a:avLst>
                            <a:gd name="adj1" fmla="val 8152"/>
                            <a:gd name="adj2" fmla="val 6195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E9C6" id="Half Frame 5" o:spid="_x0000_s1026" style="position:absolute;margin-left:-63.75pt;margin-top:-62.25pt;width:146.25pt;height:3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21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" path="m,l1857375,r-66800,151413l115064,151413r,3797824l,4210050,,xe" fillcolor="#272727 [2749]" stroked="f" strokeweight="1pt">
                <v:stroke joinstyle="miter"/>
                <v:path arrowok="t" o:connecttype="custom" o:connectlocs="0,0;1857375,0;1790575,151413;115064,151413;115064,3949237;0,4210050;0,0" o:connectangles="0,0,0,0,0,0,0"/>
              </v:shape>
            </w:pict>
          </mc:Fallback>
        </mc:AlternateContent>
      </w:r>
      <w:r w:rsidR="0018509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B7C942" wp14:editId="50358D26">
                <wp:simplePos x="0" y="0"/>
                <wp:positionH relativeFrom="rightMargin">
                  <wp:posOffset>-4455160</wp:posOffset>
                </wp:positionH>
                <wp:positionV relativeFrom="paragraph">
                  <wp:posOffset>2867025</wp:posOffset>
                </wp:positionV>
                <wp:extent cx="5296535" cy="6826250"/>
                <wp:effectExtent l="0" t="0" r="0" b="0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96535" cy="6826250"/>
                        </a:xfrm>
                        <a:prstGeom prst="halfFrame">
                          <a:avLst>
                            <a:gd name="adj1" fmla="val 10981"/>
                            <a:gd name="adj2" fmla="val 12189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F550" id="Half Frame 6" o:spid="_x0000_s1026" style="position:absolute;margin-left:-350.8pt;margin-top:225.75pt;width:417.05pt;height:537.5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296535,68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" path="m,l5296535,,4845258,581613r-4199663,l645595,5994198,,6826250,,xe" fillcolor="#272727 [2749]" stroked="f" strokeweight="1pt">
                <v:stroke joinstyle="miter"/>
                <v:path arrowok="t" o:connecttype="custom" o:connectlocs="0,0;5296535,0;4845258,581613;645595,581613;645595,5994198;0,6826250;0,0" o:connectangles="0,0,0,0,0,0,0"/>
                <w10:wrap anchorx="margin"/>
              </v:shape>
            </w:pict>
          </mc:Fallback>
        </mc:AlternateContent>
      </w:r>
      <w:r w:rsidR="0018509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60887" wp14:editId="6EB53B26">
                <wp:simplePos x="0" y="0"/>
                <wp:positionH relativeFrom="page">
                  <wp:posOffset>2600960</wp:posOffset>
                </wp:positionH>
                <wp:positionV relativeFrom="paragraph">
                  <wp:posOffset>3238500</wp:posOffset>
                </wp:positionV>
                <wp:extent cx="4997450" cy="6573520"/>
                <wp:effectExtent l="0" t="0" r="0" b="0"/>
                <wp:wrapNone/>
                <wp:docPr id="7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0" cy="6573520"/>
                        </a:xfrm>
                        <a:prstGeom prst="halfFrame">
                          <a:avLst>
                            <a:gd name="adj1" fmla="val 8778"/>
                            <a:gd name="adj2" fmla="val 903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AE33" id="Half Frame 7" o:spid="_x0000_s1026" style="position:absolute;margin-left:204.8pt;margin-top:255pt;width:393.5pt;height:517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97450,657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" path="m,l4997450,,4663951,438676r-4212481,l451470,5979668,,6573520,,xe" fillcolor="black [3213]" stroked="f" strokeweight="1pt">
                <v:stroke joinstyle="miter"/>
                <v:path arrowok="t" o:connecttype="custom" o:connectlocs="0,0;4997450,0;4663951,438676;451470,438676;451470,5979668;0,6573520;0,0" o:connectangles="0,0,0,0,0,0,0"/>
                <w10:wrap anchorx="page"/>
              </v:shape>
            </w:pict>
          </mc:Fallback>
        </mc:AlternateContent>
      </w:r>
      <w:r w:rsidR="0018509D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D879792" wp14:editId="1D7D5FC8">
            <wp:simplePos x="0" y="0"/>
            <wp:positionH relativeFrom="margin">
              <wp:align>center</wp:align>
            </wp:positionH>
            <wp:positionV relativeFrom="paragraph">
              <wp:posOffset>-1314450</wp:posOffset>
            </wp:positionV>
            <wp:extent cx="4306720" cy="2028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72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09D">
        <w:rPr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5B05A" wp14:editId="375E7FCC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857375" cy="4067175"/>
                <wp:effectExtent l="0" t="0" r="9525" b="952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67175"/>
                        </a:xfrm>
                        <a:prstGeom prst="halfFrame">
                          <a:avLst>
                            <a:gd name="adj1" fmla="val 7072"/>
                            <a:gd name="adj2" fmla="val 6174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F035" id="Half Frame 4" o:spid="_x0000_s1026" style="position:absolute;margin-left:0;margin-top:-1in;width:146.25pt;height:320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857375,406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" path="m,l1857375,r-59986,131354l114674,131354r,3684714l,4067175,,xe" fillcolor="black [3213]" stroked="f" strokeweight="1pt">
                <v:stroke joinstyle="miter"/>
                <v:path arrowok="t" o:connecttype="custom" o:connectlocs="0,0;1857375,0;1797389,131354;114674,131354;114674,3816068;0,4067175;0,0" o:connectangles="0,0,0,0,0,0,0"/>
                <w10:wrap anchorx="page"/>
              </v:shape>
            </w:pict>
          </mc:Fallback>
        </mc:AlternateContent>
      </w:r>
    </w:p>
    <w:p w14:paraId="17A04A96" w14:textId="230FA4B8" w:rsidR="003A3F6B" w:rsidRPr="003A3F6B" w:rsidRDefault="003A3F6B" w:rsidP="003A3F6B"/>
    <w:p w14:paraId="48FE1072" w14:textId="24F13EE8" w:rsidR="003A3F6B" w:rsidRPr="003A3F6B" w:rsidRDefault="003A3F6B" w:rsidP="003A3F6B"/>
    <w:p w14:paraId="39F418AE" w14:textId="56072189" w:rsidR="003A3F6B" w:rsidRPr="003A3F6B" w:rsidRDefault="00D00DDD" w:rsidP="003A3F6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6964A" wp14:editId="3EB594D1">
                <wp:simplePos x="0" y="0"/>
                <wp:positionH relativeFrom="column">
                  <wp:posOffset>570016</wp:posOffset>
                </wp:positionH>
                <wp:positionV relativeFrom="paragraph">
                  <wp:posOffset>6737</wp:posOffset>
                </wp:positionV>
                <wp:extent cx="4733925" cy="1100051"/>
                <wp:effectExtent l="0" t="0" r="28575" b="24130"/>
                <wp:wrapNone/>
                <wp:docPr id="17" name="Rectangle :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100051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9D7BA" w14:textId="0EE46FE8" w:rsidR="00EA6EBC" w:rsidRPr="00D00DDD" w:rsidRDefault="00815135" w:rsidP="00A5004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ompte ren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A6964A" id="Rectangle : coins arrondis 17" o:spid="_x0000_s1026" style="position:absolute;margin-left:44.9pt;margin-top:.55pt;width:372.75pt;height:86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" fillcolor="black [3213]" strokecolor="#1f3763 [1604]" strokeweight="1pt">
                <v:stroke joinstyle="miter"/>
                <v:textbox>
                  <w:txbxContent>
                    <w:p w14:paraId="1A09D7BA" w14:textId="0EE46FE8" w:rsidR="00EA6EBC" w:rsidRPr="00D00DDD" w:rsidRDefault="00815135" w:rsidP="00A5004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ompte rend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C21C804" w14:textId="17032CD4" w:rsidR="003A3F6B" w:rsidRPr="003A3F6B" w:rsidRDefault="003A3F6B" w:rsidP="003A3F6B"/>
    <w:p w14:paraId="6FDB7FA7" w14:textId="52BD242D" w:rsidR="003A3F6B" w:rsidRPr="003A3F6B" w:rsidRDefault="003A3F6B" w:rsidP="003A3F6B"/>
    <w:p w14:paraId="3D21AB96" w14:textId="4FC08025" w:rsidR="003A3F6B" w:rsidRPr="003A3F6B" w:rsidRDefault="003A3F6B" w:rsidP="003A3F6B"/>
    <w:p w14:paraId="2700DF70" w14:textId="678896EA" w:rsidR="003A3F6B" w:rsidRPr="003A3F6B" w:rsidRDefault="003A3F6B" w:rsidP="003A3F6B"/>
    <w:p w14:paraId="5C4DD7D9" w14:textId="25BB009C" w:rsidR="003A3F6B" w:rsidRDefault="003A3F6B" w:rsidP="003A3F6B"/>
    <w:p w14:paraId="12132F80" w14:textId="77777777" w:rsidR="00AB547D" w:rsidRDefault="00AB547D" w:rsidP="003A3F6B">
      <w:pPr>
        <w:rPr>
          <w:rtl/>
          <w:lang w:bidi="ar-MA"/>
        </w:rPr>
      </w:pPr>
    </w:p>
    <w:p w14:paraId="0FD63404" w14:textId="6740FAFE" w:rsidR="003A3F6B" w:rsidRPr="00D00DDD" w:rsidRDefault="003A3F6B" w:rsidP="003A3F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00DDD">
        <w:rPr>
          <w:rFonts w:ascii="Arial" w:hAnsi="Arial" w:cs="Arial"/>
          <w:b/>
          <w:bCs/>
          <w:sz w:val="32"/>
          <w:szCs w:val="32"/>
        </w:rPr>
        <w:t>DEPARTEMENT MATHEMATIQUE ET INFORMATIQUE</w:t>
      </w:r>
    </w:p>
    <w:p w14:paraId="44A8051B" w14:textId="45351CC3" w:rsidR="003A3F6B" w:rsidRPr="00D00DDD" w:rsidRDefault="003A3F6B" w:rsidP="003A3F6B">
      <w:pPr>
        <w:jc w:val="center"/>
      </w:pPr>
    </w:p>
    <w:p w14:paraId="3B2EA6F7" w14:textId="443C8AB6" w:rsidR="00791329" w:rsidRDefault="00AB547D" w:rsidP="009537C3">
      <w:pPr>
        <w:jc w:val="center"/>
        <w:rPr>
          <w:rFonts w:ascii="Arial" w:hAnsi="Arial" w:cs="Arial"/>
          <w:b/>
          <w:bCs/>
          <w:sz w:val="80"/>
          <w:szCs w:val="80"/>
        </w:rPr>
      </w:pPr>
      <w:r w:rsidRPr="00D00DDD">
        <w:rPr>
          <w:rFonts w:ascii="Arial" w:hAnsi="Arial" w:cs="Arial"/>
          <w:b/>
          <w:bCs/>
          <w:noProof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A4BF571" wp14:editId="20000903">
                <wp:simplePos x="0" y="0"/>
                <wp:positionH relativeFrom="margin">
                  <wp:posOffset>-228600</wp:posOffset>
                </wp:positionH>
                <wp:positionV relativeFrom="paragraph">
                  <wp:posOffset>2219325</wp:posOffset>
                </wp:positionV>
                <wp:extent cx="3219450" cy="10096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68782" w14:textId="77777777" w:rsidR="00D019B7" w:rsidRDefault="00D019B7" w:rsidP="00D019B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49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Réalisé par : </w:t>
                            </w:r>
                          </w:p>
                          <w:p w14:paraId="1F69738D" w14:textId="77777777" w:rsidR="00D019B7" w:rsidRDefault="00D019B7" w:rsidP="007C5B0D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spacing w:before="0" w:beforeAutospacing="0" w:after="0" w:afterAutospacing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7C49AD">
                              <w:rPr>
                                <w:rFonts w:ascii="Arial" w:hAnsi="Arial" w:cs="Arial"/>
                              </w:rPr>
                              <w:t>ELYOUSFI Mohamed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– BDCC2</w:t>
                            </w:r>
                          </w:p>
                          <w:p w14:paraId="1A816D12" w14:textId="636C9CCF" w:rsidR="00153058" w:rsidRPr="00482233" w:rsidRDefault="00153058" w:rsidP="00153058">
                            <w:pPr>
                              <w:spacing w:line="240" w:lineRule="auto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BF571" id="Rectangle 3" o:spid="_x0000_s1027" style="position:absolute;left:0;text-align:left;margin-left:-18pt;margin-top:174.75pt;width:253.5pt;height:79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" filled="f" stroked="f" strokeweight="1pt">
                <v:textbox>
                  <w:txbxContent>
                    <w:p w14:paraId="53668782" w14:textId="77777777" w:rsidR="00D019B7" w:rsidRDefault="00D019B7" w:rsidP="00D019B7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49AD">
                        <w:rPr>
                          <w:rFonts w:ascii="Arial" w:hAnsi="Arial" w:cs="Arial"/>
                          <w:b/>
                          <w:bCs/>
                        </w:rPr>
                        <w:t xml:space="preserve">Réalisé par : </w:t>
                      </w:r>
                    </w:p>
                    <w:p w14:paraId="1F69738D" w14:textId="77777777" w:rsidR="00D019B7" w:rsidRDefault="00D019B7" w:rsidP="007C5B0D">
                      <w:pPr>
                        <w:pStyle w:val="NormalWeb"/>
                        <w:numPr>
                          <w:ilvl w:val="0"/>
                          <w:numId w:val="24"/>
                        </w:numPr>
                        <w:spacing w:before="0" w:beforeAutospacing="0" w:after="0" w:afterAutospacing="0" w:line="276" w:lineRule="auto"/>
                        <w:rPr>
                          <w:rFonts w:ascii="Arial" w:hAnsi="Arial" w:cs="Arial"/>
                        </w:rPr>
                      </w:pPr>
                      <w:r w:rsidRPr="007C49AD">
                        <w:rPr>
                          <w:rFonts w:ascii="Arial" w:hAnsi="Arial" w:cs="Arial"/>
                        </w:rPr>
                        <w:t>ELYOUSFI Mohamed</w:t>
                      </w:r>
                      <w:r>
                        <w:rPr>
                          <w:rFonts w:ascii="Arial" w:hAnsi="Arial" w:cs="Arial"/>
                        </w:rPr>
                        <w:t xml:space="preserve"> – BDCC2</w:t>
                      </w:r>
                    </w:p>
                    <w:p w14:paraId="1A816D12" w14:textId="636C9CCF" w:rsidR="00153058" w:rsidRPr="00482233" w:rsidRDefault="00153058" w:rsidP="00153058">
                      <w:pPr>
                        <w:spacing w:line="240" w:lineRule="auto"/>
                        <w:rPr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3F6B" w:rsidRPr="00D00DDD">
        <w:rPr>
          <w:rFonts w:ascii="Arial" w:hAnsi="Arial" w:cs="Arial"/>
          <w:b/>
          <w:bCs/>
          <w:sz w:val="80"/>
          <w:szCs w:val="80"/>
        </w:rPr>
        <w:t>« </w:t>
      </w:r>
      <w:r w:rsidR="00D76F1D" w:rsidRPr="00D76F1D">
        <w:rPr>
          <w:rFonts w:ascii="Arial" w:hAnsi="Arial" w:cs="Arial"/>
          <w:b/>
          <w:bCs/>
          <w:sz w:val="80"/>
          <w:szCs w:val="80"/>
        </w:rPr>
        <w:t xml:space="preserve">TP </w:t>
      </w:r>
      <w:r w:rsidR="005A2EE4">
        <w:rPr>
          <w:rFonts w:ascii="Arial" w:hAnsi="Arial" w:cs="Arial"/>
          <w:b/>
          <w:bCs/>
          <w:sz w:val="80"/>
          <w:szCs w:val="80"/>
        </w:rPr>
        <w:t>2</w:t>
      </w:r>
      <w:r w:rsidR="00D76F1D" w:rsidRPr="00D76F1D">
        <w:rPr>
          <w:rFonts w:ascii="Arial" w:hAnsi="Arial" w:cs="Arial"/>
          <w:b/>
          <w:bCs/>
          <w:sz w:val="80"/>
          <w:szCs w:val="80"/>
        </w:rPr>
        <w:t xml:space="preserve"> : </w:t>
      </w:r>
      <w:r w:rsidR="005A2EE4">
        <w:rPr>
          <w:rFonts w:ascii="Arial" w:hAnsi="Arial" w:cs="Arial"/>
          <w:b/>
          <w:bCs/>
          <w:sz w:val="80"/>
          <w:szCs w:val="80"/>
        </w:rPr>
        <w:t>Calculatrice Avec Android</w:t>
      </w:r>
      <w:r w:rsidR="00C937CD" w:rsidRPr="00D00DDD">
        <w:rPr>
          <w:rFonts w:ascii="Arial" w:hAnsi="Arial" w:cs="Arial"/>
          <w:b/>
          <w:bCs/>
          <w:sz w:val="80"/>
          <w:szCs w:val="80"/>
        </w:rPr>
        <w:t>»</w:t>
      </w:r>
    </w:p>
    <w:p w14:paraId="7476B22D" w14:textId="77777777" w:rsidR="000A0185" w:rsidRDefault="000A0185" w:rsidP="00791329">
      <w:pPr>
        <w:rPr>
          <w:sz w:val="18"/>
          <w:szCs w:val="18"/>
        </w:rPr>
      </w:pPr>
    </w:p>
    <w:p w14:paraId="1ED4D804" w14:textId="7D686832" w:rsidR="000B0890" w:rsidRDefault="000B0890" w:rsidP="00791329">
      <w:pPr>
        <w:rPr>
          <w:sz w:val="18"/>
          <w:szCs w:val="18"/>
        </w:rPr>
      </w:pPr>
    </w:p>
    <w:p w14:paraId="297251C2" w14:textId="21B7423D" w:rsidR="00E37822" w:rsidRDefault="00E37822" w:rsidP="00791329">
      <w:pPr>
        <w:rPr>
          <w:sz w:val="18"/>
          <w:szCs w:val="18"/>
        </w:rPr>
      </w:pPr>
    </w:p>
    <w:p w14:paraId="2E7BC3BB" w14:textId="425DAD0A" w:rsidR="00E37822" w:rsidRDefault="00FE6114" w:rsidP="00791329">
      <w:pPr>
        <w:rPr>
          <w:sz w:val="18"/>
          <w:szCs w:val="18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5824" behindDoc="0" locked="0" layoutInCell="1" allowOverlap="1" wp14:anchorId="5B844691" wp14:editId="7DD4D8A7">
            <wp:simplePos x="0" y="0"/>
            <wp:positionH relativeFrom="margin">
              <wp:posOffset>2768600</wp:posOffset>
            </wp:positionH>
            <wp:positionV relativeFrom="paragraph">
              <wp:posOffset>183515</wp:posOffset>
            </wp:positionV>
            <wp:extent cx="177165" cy="177165"/>
            <wp:effectExtent l="0" t="0" r="0" b="0"/>
            <wp:wrapNone/>
            <wp:docPr id="113" name="Image 1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CB0320" w14:textId="02D86314" w:rsidR="000B0890" w:rsidRDefault="000B0890" w:rsidP="00791329">
      <w:pPr>
        <w:rPr>
          <w:sz w:val="18"/>
          <w:szCs w:val="18"/>
        </w:rPr>
      </w:pPr>
    </w:p>
    <w:p w14:paraId="1C1D0AE4" w14:textId="718658F1" w:rsidR="000B0890" w:rsidRDefault="000B0890" w:rsidP="00791329">
      <w:pPr>
        <w:rPr>
          <w:sz w:val="18"/>
          <w:szCs w:val="18"/>
        </w:rPr>
      </w:pPr>
    </w:p>
    <w:p w14:paraId="6801A844" w14:textId="76858131" w:rsidR="00C937CD" w:rsidRDefault="00C937CD" w:rsidP="005D0FD9">
      <w:pPr>
        <w:rPr>
          <w:sz w:val="80"/>
          <w:szCs w:val="80"/>
        </w:rPr>
      </w:pPr>
      <w:r w:rsidRPr="00846A9F">
        <w:rPr>
          <w:rFonts w:ascii="Arial" w:hAnsi="Arial" w:cs="Arial"/>
          <w:b/>
          <w:bCs/>
          <w:noProof/>
          <w:color w:val="1F3864" w:themeColor="accent1" w:themeShade="80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AF0AEF" wp14:editId="481E06AC">
                <wp:simplePos x="0" y="0"/>
                <wp:positionH relativeFrom="margin">
                  <wp:posOffset>2565409</wp:posOffset>
                </wp:positionH>
                <wp:positionV relativeFrom="paragraph">
                  <wp:posOffset>476250</wp:posOffset>
                </wp:positionV>
                <wp:extent cx="3219450" cy="61912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C98F1" w14:textId="77777777" w:rsidR="0043499F" w:rsidRDefault="0043499F" w:rsidP="004349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C49A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cadré par : </w:t>
                            </w:r>
                          </w:p>
                          <w:p w14:paraId="145408F4" w14:textId="58178868" w:rsidR="0043499F" w:rsidRDefault="0043499F" w:rsidP="0043499F">
                            <w:pPr>
                              <w:pStyle w:val="NormalWeb"/>
                              <w:numPr>
                                <w:ilvl w:val="0"/>
                                <w:numId w:val="25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276FDB">
                              <w:rPr>
                                <w:rFonts w:ascii="Arial" w:hAnsi="Arial" w:cs="Arial"/>
                              </w:rPr>
                              <w:t>Pr.</w:t>
                            </w:r>
                            <w:r w:rsidR="00792D8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6E0F23" w:rsidRPr="006E0F23">
                              <w:rPr>
                                <w:rFonts w:ascii="Arial" w:hAnsi="Arial" w:cs="Arial"/>
                              </w:rPr>
                              <w:t>Abdelmajid</w:t>
                            </w:r>
                            <w:proofErr w:type="spellEnd"/>
                            <w:r w:rsidR="006E0F23" w:rsidRPr="006E0F23">
                              <w:rPr>
                                <w:rFonts w:ascii="Arial" w:hAnsi="Arial" w:cs="Arial"/>
                              </w:rPr>
                              <w:t xml:space="preserve"> BOUSSELHAM</w:t>
                            </w:r>
                          </w:p>
                          <w:p w14:paraId="76E84357" w14:textId="77777777" w:rsidR="0043499F" w:rsidRPr="007C49AD" w:rsidRDefault="0043499F" w:rsidP="0043499F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C49AD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  <w:p w14:paraId="45C83997" w14:textId="0EEF532E" w:rsidR="0037082F" w:rsidRPr="007C49AD" w:rsidRDefault="007C49AD" w:rsidP="00C937C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C49AD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0AEF" id="Rectangle 8" o:spid="_x0000_s1028" style="position:absolute;margin-left:202pt;margin-top:37.5pt;width:253.5pt;height:48.7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" filled="f" stroked="f" strokeweight="1pt">
                <v:textbox>
                  <w:txbxContent>
                    <w:p w14:paraId="0E0C98F1" w14:textId="77777777" w:rsidR="0043499F" w:rsidRDefault="0043499F" w:rsidP="0043499F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C49AD">
                        <w:rPr>
                          <w:rFonts w:ascii="Arial" w:hAnsi="Arial" w:cs="Arial"/>
                          <w:b/>
                          <w:bCs/>
                        </w:rPr>
                        <w:t xml:space="preserve">Encadré par : </w:t>
                      </w:r>
                    </w:p>
                    <w:p w14:paraId="145408F4" w14:textId="58178868" w:rsidR="0043499F" w:rsidRDefault="0043499F" w:rsidP="0043499F">
                      <w:pPr>
                        <w:pStyle w:val="NormalWeb"/>
                        <w:numPr>
                          <w:ilvl w:val="0"/>
                          <w:numId w:val="25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276FDB">
                        <w:rPr>
                          <w:rFonts w:ascii="Arial" w:hAnsi="Arial" w:cs="Arial"/>
                        </w:rPr>
                        <w:t>Pr.</w:t>
                      </w:r>
                      <w:r w:rsidR="00792D81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6E0F23" w:rsidRPr="006E0F23">
                        <w:rPr>
                          <w:rFonts w:ascii="Arial" w:hAnsi="Arial" w:cs="Arial"/>
                        </w:rPr>
                        <w:t>Abdelmajid</w:t>
                      </w:r>
                      <w:proofErr w:type="spellEnd"/>
                      <w:r w:rsidR="006E0F23" w:rsidRPr="006E0F23">
                        <w:rPr>
                          <w:rFonts w:ascii="Arial" w:hAnsi="Arial" w:cs="Arial"/>
                        </w:rPr>
                        <w:t xml:space="preserve"> BOUSSELHAM</w:t>
                      </w:r>
                    </w:p>
                    <w:p w14:paraId="76E84357" w14:textId="77777777" w:rsidR="0043499F" w:rsidRPr="007C49AD" w:rsidRDefault="0043499F" w:rsidP="0043499F">
                      <w:pPr>
                        <w:pStyle w:val="NormalWeb"/>
                        <w:spacing w:before="0" w:beforeAutospacing="0" w:after="0" w:afterAutospacing="0"/>
                      </w:pPr>
                      <w:r w:rsidRPr="007C49AD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  <w:p w14:paraId="45C83997" w14:textId="0EEF532E" w:rsidR="0037082F" w:rsidRPr="007C49AD" w:rsidRDefault="007C49AD" w:rsidP="00C937CD">
                      <w:pPr>
                        <w:pStyle w:val="NormalWeb"/>
                        <w:spacing w:before="0" w:beforeAutospacing="0" w:after="0" w:afterAutospacing="0"/>
                      </w:pPr>
                      <w:r w:rsidRPr="007C49AD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09C70E" w14:textId="18551B78" w:rsidR="00752085" w:rsidRPr="00FE6114" w:rsidRDefault="00D019B7" w:rsidP="00FE6114">
      <w:pPr>
        <w:rPr>
          <w:sz w:val="80"/>
          <w:szCs w:val="80"/>
        </w:rPr>
        <w:sectPr w:rsidR="00752085" w:rsidRPr="00FE6114" w:rsidSect="00720D06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60"/>
        </w:sectPr>
      </w:pPr>
      <w:r>
        <w:rPr>
          <w:rFonts w:ascii="Arial" w:hAnsi="Arial" w:cs="Arial"/>
          <w:b/>
          <w:bCs/>
          <w:noProof/>
          <w:color w:val="1289A7"/>
          <w:sz w:val="80"/>
          <w:szCs w:val="80"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6AD919" wp14:editId="7824FC67">
                <wp:simplePos x="0" y="0"/>
                <wp:positionH relativeFrom="margin">
                  <wp:posOffset>1579880</wp:posOffset>
                </wp:positionH>
                <wp:positionV relativeFrom="paragraph">
                  <wp:posOffset>667090</wp:posOffset>
                </wp:positionV>
                <wp:extent cx="2571750" cy="2952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FC29" w14:textId="0C4EAC0F" w:rsidR="00AB547D" w:rsidRPr="00AB547D" w:rsidRDefault="00AB547D" w:rsidP="00AB547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AB547D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Année universitaire 202</w:t>
                            </w:r>
                            <w:r w:rsidR="00F22265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1</w:t>
                            </w:r>
                            <w:r w:rsidRPr="00AB547D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/202</w:t>
                            </w:r>
                            <w:r w:rsidR="00F22265">
                              <w:rPr>
                                <w:rFonts w:asciiTheme="minorBidi" w:eastAsiaTheme="minorHAnsi" w:hAnsiTheme="minorBidi" w:cstheme="minorBidi"/>
                                <w:b/>
                                <w:bCs/>
                                <w:lang w:eastAsia="en-US" w:bidi="ar-M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AD919" id="Rectangle 9" o:spid="_x0000_s1029" style="position:absolute;margin-left:124.4pt;margin-top:52.55pt;width:202.5pt;height:2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" filled="f" stroked="f" strokeweight="1pt">
                <v:textbox>
                  <w:txbxContent>
                    <w:p w14:paraId="0021FC29" w14:textId="0C4EAC0F" w:rsidR="00AB547D" w:rsidRPr="00AB547D" w:rsidRDefault="00AB547D" w:rsidP="00AB547D">
                      <w:pPr>
                        <w:pStyle w:val="NormalWeb"/>
                        <w:spacing w:before="0" w:beforeAutospacing="0" w:after="0" w:afterAutospacing="0"/>
                      </w:pPr>
                      <w:r w:rsidRPr="00AB547D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Année universitaire 202</w:t>
                      </w:r>
                      <w:r w:rsidR="00F22265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1</w:t>
                      </w:r>
                      <w:r w:rsidRPr="00AB547D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/202</w:t>
                      </w:r>
                      <w:r w:rsidR="00F22265">
                        <w:rPr>
                          <w:rFonts w:asciiTheme="minorBidi" w:eastAsiaTheme="minorHAnsi" w:hAnsiTheme="minorBidi" w:cstheme="minorBidi"/>
                          <w:b/>
                          <w:bCs/>
                          <w:lang w:eastAsia="en-US" w:bidi="ar-M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058881" w14:textId="55C1497B" w:rsidR="006E2D6A" w:rsidRDefault="006E2D6A" w:rsidP="007E742F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lastRenderedPageBreak/>
        <w:t xml:space="preserve">L’interface : </w:t>
      </w:r>
    </w:p>
    <w:p w14:paraId="0F55A11F" w14:textId="674D40D6" w:rsidR="006E2D6A" w:rsidRDefault="006E2D6A" w:rsidP="006E2D6A">
      <w:pPr>
        <w:pStyle w:val="Paragraphedeliste"/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19BD3493" wp14:editId="7F690EBF">
            <wp:extent cx="2372258" cy="461453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87" cy="46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ECE" w14:textId="5ECE7AD3" w:rsidR="00F61DB4" w:rsidRDefault="007E742F" w:rsidP="00F61DB4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t>Déclarations des attributs</w:t>
      </w:r>
      <w:r w:rsidR="00F61DB4">
        <w:t xml:space="preserve"> : </w:t>
      </w:r>
    </w:p>
    <w:p w14:paraId="324AC89F" w14:textId="52DEF985" w:rsidR="00F61DB4" w:rsidRPr="00F61DB4" w:rsidRDefault="00F61DB4" w:rsidP="00F61DB4">
      <w:pPr>
        <w:pStyle w:val="Paragraphedeliste"/>
        <w:tabs>
          <w:tab w:val="left" w:pos="1741"/>
        </w:tabs>
        <w:ind w:left="1068"/>
        <w:rPr>
          <w:b/>
          <w:bCs/>
        </w:rPr>
      </w:pPr>
      <w:proofErr w:type="spellStart"/>
      <w:r w:rsidRPr="00F61DB4">
        <w:rPr>
          <w:b/>
          <w:bCs/>
        </w:rPr>
        <w:t>EditText</w:t>
      </w:r>
      <w:proofErr w:type="spellEnd"/>
      <w:r w:rsidRPr="00F61DB4">
        <w:rPr>
          <w:b/>
          <w:bCs/>
        </w:rPr>
        <w:t xml:space="preserve"> </w:t>
      </w:r>
      <w:proofErr w:type="spellStart"/>
      <w:r w:rsidRPr="00F61DB4">
        <w:rPr>
          <w:b/>
          <w:bCs/>
        </w:rPr>
        <w:t>ec</w:t>
      </w:r>
      <w:proofErr w:type="spellEnd"/>
      <w:r w:rsidRPr="00F61DB4">
        <w:rPr>
          <w:b/>
          <w:bCs/>
        </w:rPr>
        <w:t> : Ecran (affichage des résultats)</w:t>
      </w:r>
    </w:p>
    <w:p w14:paraId="30C27E35" w14:textId="2CAD72FF" w:rsidR="00F61DB4" w:rsidRDefault="00F61DB4" w:rsidP="00F61DB4">
      <w:pPr>
        <w:pStyle w:val="Paragraphedeliste"/>
        <w:tabs>
          <w:tab w:val="left" w:pos="1741"/>
        </w:tabs>
        <w:ind w:left="1068"/>
        <w:rPr>
          <w:b/>
          <w:bCs/>
        </w:rPr>
      </w:pPr>
      <w:proofErr w:type="spellStart"/>
      <w:r>
        <w:rPr>
          <w:b/>
          <w:bCs/>
        </w:rPr>
        <w:t>ListView</w:t>
      </w:r>
      <w:proofErr w:type="spellEnd"/>
      <w:r>
        <w:rPr>
          <w:b/>
          <w:bCs/>
        </w:rPr>
        <w:t xml:space="preserve"> lv : Historique des calculs</w:t>
      </w:r>
    </w:p>
    <w:p w14:paraId="15217828" w14:textId="1F48C3B2" w:rsidR="00074DD8" w:rsidRPr="00F61DB4" w:rsidRDefault="00074DD8" w:rsidP="00F61DB4">
      <w:pPr>
        <w:pStyle w:val="Paragraphedeliste"/>
        <w:tabs>
          <w:tab w:val="left" w:pos="1741"/>
        </w:tabs>
        <w:ind w:left="1068"/>
        <w:rPr>
          <w:b/>
          <w:bCs/>
        </w:rPr>
      </w:pPr>
      <w:r>
        <w:rPr>
          <w:b/>
          <w:bCs/>
        </w:rPr>
        <w:t>X : pour vérifier si le deuxième nombre est saisie ou non.</w:t>
      </w:r>
    </w:p>
    <w:p w14:paraId="2A4890F4" w14:textId="5ECC8C15" w:rsidR="007E742F" w:rsidRDefault="007E742F" w:rsidP="0092661E">
      <w:pPr>
        <w:tabs>
          <w:tab w:val="left" w:pos="1741"/>
        </w:tabs>
      </w:pPr>
      <w:r>
        <w:rPr>
          <w:noProof/>
        </w:rPr>
        <w:drawing>
          <wp:inline distT="0" distB="0" distL="0" distR="0" wp14:anchorId="582EBC13" wp14:editId="1C701526">
            <wp:extent cx="5784850" cy="1476375"/>
            <wp:effectExtent l="76200" t="76200" r="139700" b="1428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476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6EC1A" w14:textId="383C7F8E" w:rsidR="00790D0D" w:rsidRDefault="00790D0D" w:rsidP="0092661E">
      <w:pPr>
        <w:tabs>
          <w:tab w:val="left" w:pos="1741"/>
        </w:tabs>
      </w:pPr>
    </w:p>
    <w:p w14:paraId="03F649D3" w14:textId="7156A2CC" w:rsidR="00790D0D" w:rsidRDefault="00790D0D" w:rsidP="00790D0D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lastRenderedPageBreak/>
        <w:t xml:space="preserve">Récupération </w:t>
      </w:r>
      <w:r w:rsidR="00F67B27">
        <w:t xml:space="preserve">de la liste </w:t>
      </w:r>
      <w:r>
        <w:t xml:space="preserve">dans </w:t>
      </w:r>
      <w:proofErr w:type="spellStart"/>
      <w:r>
        <w:t>onCreat</w:t>
      </w:r>
      <w:r w:rsidR="00F67B27">
        <w:t>e</w:t>
      </w:r>
      <w:proofErr w:type="spellEnd"/>
      <w:r>
        <w:t>()</w:t>
      </w:r>
    </w:p>
    <w:p w14:paraId="0A5CFB4C" w14:textId="23B06CD7" w:rsidR="00790D0D" w:rsidRDefault="00790D0D" w:rsidP="00F67B27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3C580ECD" wp14:editId="655E1139">
            <wp:extent cx="5784850" cy="1696720"/>
            <wp:effectExtent l="76200" t="76200" r="139700" b="132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696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C29FB" w14:textId="65DC5898" w:rsidR="00F67B27" w:rsidRDefault="00F67B27" w:rsidP="00F67B27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t>Récupération de la valeur de nombre lors du clic sur le Button correspondante :</w:t>
      </w:r>
    </w:p>
    <w:p w14:paraId="0B036952" w14:textId="513FB228" w:rsidR="00F67B27" w:rsidRDefault="00F67B27" w:rsidP="00F67B27">
      <w:pPr>
        <w:tabs>
          <w:tab w:val="left" w:pos="1741"/>
        </w:tabs>
        <w:jc w:val="right"/>
      </w:pPr>
      <w:r>
        <w:rPr>
          <w:noProof/>
        </w:rPr>
        <w:drawing>
          <wp:inline distT="0" distB="0" distL="0" distR="0" wp14:anchorId="5311F6C8" wp14:editId="0F72A424">
            <wp:extent cx="5353797" cy="1571844"/>
            <wp:effectExtent l="76200" t="76200" r="132715" b="1428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718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29ACD" w14:textId="353EEAB0" w:rsidR="00F67B27" w:rsidRDefault="00F67B27" w:rsidP="00F67B27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t>Récupération de l’opération :</w:t>
      </w:r>
    </w:p>
    <w:p w14:paraId="17BD4FC3" w14:textId="49BE2F57" w:rsidR="00F67B27" w:rsidRDefault="00F67B27" w:rsidP="00F67B27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44FBBDA4" wp14:editId="3E30D512">
            <wp:extent cx="5784850" cy="1855470"/>
            <wp:effectExtent l="76200" t="76200" r="139700" b="12573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855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AE86F" w14:textId="0C520DC5" w:rsidR="00F67B27" w:rsidRDefault="00F67B27" w:rsidP="00F67B27">
      <w:pPr>
        <w:tabs>
          <w:tab w:val="left" w:pos="1741"/>
        </w:tabs>
        <w:jc w:val="center"/>
      </w:pPr>
    </w:p>
    <w:p w14:paraId="42E6F50A" w14:textId="31535C7F" w:rsidR="00F67B27" w:rsidRDefault="00F67B27" w:rsidP="00F67B27">
      <w:pPr>
        <w:tabs>
          <w:tab w:val="left" w:pos="1741"/>
        </w:tabs>
        <w:jc w:val="center"/>
      </w:pPr>
    </w:p>
    <w:p w14:paraId="66104223" w14:textId="18C615EE" w:rsidR="00F67B27" w:rsidRDefault="00F67B27" w:rsidP="00F67B27">
      <w:pPr>
        <w:tabs>
          <w:tab w:val="left" w:pos="1741"/>
        </w:tabs>
        <w:jc w:val="center"/>
      </w:pPr>
    </w:p>
    <w:p w14:paraId="0243FD71" w14:textId="14BB64E9" w:rsidR="00F67B27" w:rsidRDefault="00F67B27" w:rsidP="00F67B27">
      <w:pPr>
        <w:tabs>
          <w:tab w:val="left" w:pos="1741"/>
        </w:tabs>
      </w:pPr>
      <w:r>
        <w:lastRenderedPageBreak/>
        <w:t xml:space="preserve">Comme vous voyez sur le code, il </w:t>
      </w:r>
      <w:proofErr w:type="spellStart"/>
      <w:r>
        <w:t>ya</w:t>
      </w:r>
      <w:proofErr w:type="spellEnd"/>
      <w:r>
        <w:t xml:space="preserve"> un changement</w:t>
      </w:r>
      <w:r>
        <w:t xml:space="preserve"> de l’attribut x a « false » pour que si l’utilisateur clic sur « = » sans insérer le </w:t>
      </w:r>
      <w:r>
        <w:t>deuxième</w:t>
      </w:r>
      <w:r>
        <w:t xml:space="preserve"> nombre</w:t>
      </w:r>
      <w:r>
        <w:t xml:space="preserve"> il va le détecter et afficher le message suivant : </w:t>
      </w:r>
    </w:p>
    <w:p w14:paraId="5788F8A6" w14:textId="741AFD22" w:rsidR="00F67B27" w:rsidRDefault="00F67B27" w:rsidP="00F67B27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03D53689" wp14:editId="78845D42">
            <wp:extent cx="5784850" cy="2649220"/>
            <wp:effectExtent l="76200" t="76200" r="139700" b="132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6492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6DEDEC" w14:textId="5E3102C6" w:rsidR="00F67B27" w:rsidRDefault="00F67B27" w:rsidP="00F67B27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t>Calcul et affichage à l’aide du « switch »</w:t>
      </w:r>
    </w:p>
    <w:p w14:paraId="02B0147E" w14:textId="1944435E" w:rsidR="00F67B27" w:rsidRDefault="00F67B27" w:rsidP="00F67B27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4A42E00B" wp14:editId="528FAE34">
            <wp:extent cx="5784850" cy="2892425"/>
            <wp:effectExtent l="76200" t="76200" r="139700" b="136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2892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93F7E" w14:textId="231FC148" w:rsidR="00F67B27" w:rsidRDefault="00F67B27" w:rsidP="00F67B27">
      <w:pPr>
        <w:tabs>
          <w:tab w:val="left" w:pos="1741"/>
        </w:tabs>
        <w:jc w:val="center"/>
      </w:pPr>
    </w:p>
    <w:p w14:paraId="7370AD11" w14:textId="44AC4CCD" w:rsidR="00F67B27" w:rsidRDefault="00F67B27" w:rsidP="00F67B27">
      <w:pPr>
        <w:tabs>
          <w:tab w:val="left" w:pos="1741"/>
        </w:tabs>
        <w:jc w:val="center"/>
      </w:pPr>
    </w:p>
    <w:p w14:paraId="210B3668" w14:textId="22297D05" w:rsidR="00F67B27" w:rsidRDefault="00755D1A" w:rsidP="00755D1A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lastRenderedPageBreak/>
        <w:t>L’ajour du résultat dans la liste d’historique</w:t>
      </w:r>
      <w:r w:rsidR="00A4171F">
        <w:t> :</w:t>
      </w:r>
    </w:p>
    <w:p w14:paraId="3DCB751B" w14:textId="60DE7335" w:rsidR="00F67B27" w:rsidRDefault="00F67B27" w:rsidP="00F67B27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2A83746C" wp14:editId="2057BCFC">
            <wp:extent cx="5784850" cy="676275"/>
            <wp:effectExtent l="76200" t="76200" r="139700" b="1428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676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F229DC" w14:textId="3A6936EF" w:rsidR="00F67B27" w:rsidRDefault="00FF2DED" w:rsidP="00755D1A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t>Vider l’écran d’affichage :</w:t>
      </w:r>
    </w:p>
    <w:p w14:paraId="43D38C06" w14:textId="0200BDA7" w:rsidR="00F67B27" w:rsidRDefault="00F67B27" w:rsidP="00F67B27">
      <w:pPr>
        <w:tabs>
          <w:tab w:val="left" w:pos="1741"/>
        </w:tabs>
        <w:jc w:val="center"/>
      </w:pPr>
      <w:r>
        <w:rPr>
          <w:noProof/>
        </w:rPr>
        <w:drawing>
          <wp:inline distT="0" distB="0" distL="0" distR="0" wp14:anchorId="5C2FC016" wp14:editId="5F041D8A">
            <wp:extent cx="5817434" cy="961029"/>
            <wp:effectExtent l="76200" t="76200" r="126365" b="12509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393" cy="10330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3A0D69" w14:textId="149FB469" w:rsidR="00F67B27" w:rsidRDefault="00755D1A" w:rsidP="00755D1A">
      <w:pPr>
        <w:pStyle w:val="Paragraphedeliste"/>
        <w:numPr>
          <w:ilvl w:val="0"/>
          <w:numId w:val="43"/>
        </w:numPr>
        <w:tabs>
          <w:tab w:val="left" w:pos="1741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584EC6C4" wp14:editId="4EE336D9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2847975" cy="5458460"/>
            <wp:effectExtent l="0" t="0" r="9525" b="889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B27">
        <w:t xml:space="preserve"> Exemple</w:t>
      </w:r>
      <w:r>
        <w:t>s</w:t>
      </w:r>
      <w:r w:rsidR="00F67B27">
        <w:t xml:space="preserve"> d’affichage : </w:t>
      </w:r>
    </w:p>
    <w:p w14:paraId="71EDE864" w14:textId="7AB22609" w:rsidR="00755D1A" w:rsidRDefault="00755D1A" w:rsidP="00F67B27">
      <w:pPr>
        <w:tabs>
          <w:tab w:val="left" w:pos="1741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750F2EA" wp14:editId="4788268D">
            <wp:simplePos x="0" y="0"/>
            <wp:positionH relativeFrom="column">
              <wp:posOffset>47625</wp:posOffset>
            </wp:positionH>
            <wp:positionV relativeFrom="paragraph">
              <wp:posOffset>9525</wp:posOffset>
            </wp:positionV>
            <wp:extent cx="2810267" cy="5458587"/>
            <wp:effectExtent l="0" t="0" r="9525" b="889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D23EB" w14:textId="15B376D5" w:rsidR="00F67B27" w:rsidRDefault="00F67B27" w:rsidP="00F67B27">
      <w:pPr>
        <w:tabs>
          <w:tab w:val="left" w:pos="1741"/>
        </w:tabs>
      </w:pPr>
    </w:p>
    <w:p w14:paraId="20E29788" w14:textId="2EC54C10" w:rsidR="00755D1A" w:rsidRDefault="00755D1A" w:rsidP="00F67B27">
      <w:pPr>
        <w:tabs>
          <w:tab w:val="left" w:pos="1741"/>
        </w:tabs>
      </w:pPr>
    </w:p>
    <w:p w14:paraId="6203D9DA" w14:textId="78D7DFB6" w:rsidR="00755D1A" w:rsidRDefault="00755D1A" w:rsidP="00F67B27">
      <w:pPr>
        <w:tabs>
          <w:tab w:val="left" w:pos="1741"/>
        </w:tabs>
      </w:pPr>
    </w:p>
    <w:p w14:paraId="7205609E" w14:textId="535878FF" w:rsidR="00755D1A" w:rsidRDefault="00755D1A" w:rsidP="00F67B27">
      <w:pPr>
        <w:tabs>
          <w:tab w:val="left" w:pos="1741"/>
        </w:tabs>
      </w:pPr>
    </w:p>
    <w:p w14:paraId="0426A230" w14:textId="1400E8AA" w:rsidR="00755D1A" w:rsidRDefault="00755D1A" w:rsidP="00F67B27">
      <w:pPr>
        <w:tabs>
          <w:tab w:val="left" w:pos="1741"/>
        </w:tabs>
      </w:pPr>
    </w:p>
    <w:p w14:paraId="087C27DA" w14:textId="7FC499C4" w:rsidR="00755D1A" w:rsidRDefault="00755D1A" w:rsidP="00F67B27">
      <w:pPr>
        <w:tabs>
          <w:tab w:val="left" w:pos="1741"/>
        </w:tabs>
      </w:pPr>
    </w:p>
    <w:p w14:paraId="2126454E" w14:textId="543D91CF" w:rsidR="00755D1A" w:rsidRDefault="00755D1A" w:rsidP="00F67B27">
      <w:pPr>
        <w:tabs>
          <w:tab w:val="left" w:pos="1741"/>
        </w:tabs>
      </w:pPr>
    </w:p>
    <w:p w14:paraId="590F8F2F" w14:textId="44F4E7DF" w:rsidR="00755D1A" w:rsidRDefault="00755D1A" w:rsidP="00F67B27">
      <w:pPr>
        <w:tabs>
          <w:tab w:val="left" w:pos="1741"/>
        </w:tabs>
      </w:pPr>
    </w:p>
    <w:p w14:paraId="02704223" w14:textId="27A5F050" w:rsidR="00755D1A" w:rsidRDefault="00755D1A" w:rsidP="00F67B27">
      <w:pPr>
        <w:tabs>
          <w:tab w:val="left" w:pos="1741"/>
        </w:tabs>
      </w:pPr>
    </w:p>
    <w:p w14:paraId="2400FE5D" w14:textId="552B0356" w:rsidR="00755D1A" w:rsidRDefault="00755D1A" w:rsidP="00F67B27">
      <w:pPr>
        <w:tabs>
          <w:tab w:val="left" w:pos="1741"/>
        </w:tabs>
      </w:pPr>
    </w:p>
    <w:p w14:paraId="6E2BD401" w14:textId="22711B6F" w:rsidR="00755D1A" w:rsidRDefault="00755D1A" w:rsidP="00F67B27">
      <w:pPr>
        <w:tabs>
          <w:tab w:val="left" w:pos="1741"/>
        </w:tabs>
      </w:pPr>
    </w:p>
    <w:p w14:paraId="6836288B" w14:textId="00BE57AF" w:rsidR="00755D1A" w:rsidRDefault="00755D1A" w:rsidP="00F67B27">
      <w:pPr>
        <w:tabs>
          <w:tab w:val="left" w:pos="1741"/>
        </w:tabs>
      </w:pPr>
    </w:p>
    <w:p w14:paraId="2136795E" w14:textId="41DAC5BE" w:rsidR="00755D1A" w:rsidRDefault="00755D1A" w:rsidP="00F67B27">
      <w:pPr>
        <w:tabs>
          <w:tab w:val="left" w:pos="1741"/>
        </w:tabs>
      </w:pPr>
    </w:p>
    <w:p w14:paraId="00E0F104" w14:textId="508AE04C" w:rsidR="00755D1A" w:rsidRDefault="00755D1A" w:rsidP="00F67B27">
      <w:pPr>
        <w:tabs>
          <w:tab w:val="left" w:pos="1741"/>
        </w:tabs>
      </w:pPr>
    </w:p>
    <w:p w14:paraId="648FEE2C" w14:textId="00B0EF2C" w:rsidR="00755D1A" w:rsidRDefault="00755D1A" w:rsidP="00F67B27">
      <w:pPr>
        <w:tabs>
          <w:tab w:val="left" w:pos="1741"/>
        </w:tabs>
      </w:pPr>
    </w:p>
    <w:p w14:paraId="1ED40EA7" w14:textId="22D3C886" w:rsidR="00755D1A" w:rsidRPr="00373CC8" w:rsidRDefault="00755D1A" w:rsidP="00F67B27">
      <w:pPr>
        <w:tabs>
          <w:tab w:val="left" w:pos="1741"/>
        </w:tabs>
      </w:pPr>
      <w:r>
        <w:rPr>
          <w:noProof/>
        </w:rPr>
        <w:drawing>
          <wp:inline distT="0" distB="0" distL="0" distR="0" wp14:anchorId="31C08C54" wp14:editId="4F9C789F">
            <wp:extent cx="2743583" cy="5458587"/>
            <wp:effectExtent l="0" t="0" r="0" b="889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1541E419" wp14:editId="17DFB93D">
            <wp:simplePos x="0" y="0"/>
            <wp:positionH relativeFrom="margin">
              <wp:align>right</wp:align>
            </wp:positionH>
            <wp:positionV relativeFrom="paragraph">
              <wp:posOffset>-6350</wp:posOffset>
            </wp:positionV>
            <wp:extent cx="2952750" cy="5439410"/>
            <wp:effectExtent l="0" t="0" r="0" b="889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55D1A" w:rsidRPr="00373CC8">
      <w:headerReference w:type="default" r:id="rId26"/>
      <w:footerReference w:type="default" r:id="rId27"/>
      <w:pgSz w:w="11910" w:h="16840"/>
      <w:pgMar w:top="1660" w:right="1360" w:bottom="2100" w:left="1440" w:header="708" w:footer="1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660B0" w14:textId="77777777" w:rsidR="00FB3CC5" w:rsidRDefault="00FB3CC5" w:rsidP="004530D2">
      <w:pPr>
        <w:spacing w:after="0" w:line="240" w:lineRule="auto"/>
      </w:pPr>
      <w:r>
        <w:separator/>
      </w:r>
    </w:p>
  </w:endnote>
  <w:endnote w:type="continuationSeparator" w:id="0">
    <w:p w14:paraId="1A1B9DF4" w14:textId="77777777" w:rsidR="00FB3CC5" w:rsidRDefault="00FB3CC5" w:rsidP="00453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4645364"/>
      <w:docPartObj>
        <w:docPartGallery w:val="Page Numbers (Bottom of Page)"/>
        <w:docPartUnique/>
      </w:docPartObj>
    </w:sdtPr>
    <w:sdtEndPr/>
    <w:sdtContent>
      <w:p w14:paraId="0123CDAD" w14:textId="7C617F49" w:rsidR="00F01AF9" w:rsidRDefault="00F01AF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C89808" w14:textId="6A75C5CE" w:rsidR="004530D2" w:rsidRPr="003966A7" w:rsidRDefault="004530D2" w:rsidP="004530D2">
    <w:pPr>
      <w:pStyle w:val="Pieddepage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271109"/>
      <w:docPartObj>
        <w:docPartGallery w:val="Page Numbers (Bottom of Page)"/>
        <w:docPartUnique/>
      </w:docPartObj>
    </w:sdtPr>
    <w:sdtEndPr/>
    <w:sdtContent>
      <w:p w14:paraId="00F29C81" w14:textId="76DA3C2C" w:rsidR="00C36CF1" w:rsidRDefault="00C36CF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6E8CA" w14:textId="2F8B37E7" w:rsidR="00FD2B86" w:rsidRDefault="00FD2B86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A56E9" w14:textId="77777777" w:rsidR="00FB3CC5" w:rsidRDefault="00FB3CC5" w:rsidP="004530D2">
      <w:pPr>
        <w:spacing w:after="0" w:line="240" w:lineRule="auto"/>
      </w:pPr>
      <w:r>
        <w:separator/>
      </w:r>
    </w:p>
  </w:footnote>
  <w:footnote w:type="continuationSeparator" w:id="0">
    <w:p w14:paraId="3C8F79CF" w14:textId="77777777" w:rsidR="00FB3CC5" w:rsidRDefault="00FB3CC5" w:rsidP="00453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B544" w14:textId="59649C45" w:rsidR="00FD2B86" w:rsidRDefault="00FD2B86">
    <w:pPr>
      <w:pStyle w:val="Corpsdetex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58D9"/>
    <w:multiLevelType w:val="hybridMultilevel"/>
    <w:tmpl w:val="A2F6352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1F4A36"/>
    <w:multiLevelType w:val="hybridMultilevel"/>
    <w:tmpl w:val="34CA750E"/>
    <w:lvl w:ilvl="0" w:tplc="775C7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563F2"/>
    <w:multiLevelType w:val="hybridMultilevel"/>
    <w:tmpl w:val="007E5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3E0BC0"/>
    <w:multiLevelType w:val="hybridMultilevel"/>
    <w:tmpl w:val="30EC2DDC"/>
    <w:lvl w:ilvl="0" w:tplc="1A70B9C4">
      <w:start w:val="1"/>
      <w:numFmt w:val="lowerLetter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0A964E00"/>
    <w:multiLevelType w:val="hybridMultilevel"/>
    <w:tmpl w:val="3ABED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A37E91"/>
    <w:multiLevelType w:val="hybridMultilevel"/>
    <w:tmpl w:val="AD5AC0E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0FF02A7E"/>
    <w:multiLevelType w:val="hybridMultilevel"/>
    <w:tmpl w:val="5DB8D0C6"/>
    <w:lvl w:ilvl="0" w:tplc="C3FC1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876B0"/>
    <w:multiLevelType w:val="hybridMultilevel"/>
    <w:tmpl w:val="EC0629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9B5AD2"/>
    <w:multiLevelType w:val="hybridMultilevel"/>
    <w:tmpl w:val="2676E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35756"/>
    <w:multiLevelType w:val="hybridMultilevel"/>
    <w:tmpl w:val="2A4AB07E"/>
    <w:lvl w:ilvl="0" w:tplc="C0947328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1CD1398B"/>
    <w:multiLevelType w:val="hybridMultilevel"/>
    <w:tmpl w:val="A78AF27A"/>
    <w:lvl w:ilvl="0" w:tplc="E9227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350E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2" w15:restartNumberingAfterBreak="0">
    <w:nsid w:val="22C524B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 w15:restartNumberingAfterBreak="0">
    <w:nsid w:val="28F17135"/>
    <w:multiLevelType w:val="hybridMultilevel"/>
    <w:tmpl w:val="8F066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44E"/>
    <w:multiLevelType w:val="hybridMultilevel"/>
    <w:tmpl w:val="F710EB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3F5739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2E065A36"/>
    <w:multiLevelType w:val="hybridMultilevel"/>
    <w:tmpl w:val="6EAC28D4"/>
    <w:lvl w:ilvl="0" w:tplc="A6D6D43A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C6DB5"/>
    <w:multiLevelType w:val="hybridMultilevel"/>
    <w:tmpl w:val="FCC83E26"/>
    <w:lvl w:ilvl="0" w:tplc="E1F4E2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F925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4805B21"/>
    <w:multiLevelType w:val="hybridMultilevel"/>
    <w:tmpl w:val="4E7A25A0"/>
    <w:lvl w:ilvl="0" w:tplc="4A5E7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82EA2"/>
    <w:multiLevelType w:val="multilevel"/>
    <w:tmpl w:val="59E4ED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CB93EA1"/>
    <w:multiLevelType w:val="hybridMultilevel"/>
    <w:tmpl w:val="D3DE8600"/>
    <w:lvl w:ilvl="0" w:tplc="37BA415E">
      <w:start w:val="1"/>
      <w:numFmt w:val="decimal"/>
      <w:lvlText w:val="%1."/>
      <w:lvlJc w:val="left"/>
      <w:pPr>
        <w:ind w:left="542" w:hanging="360"/>
        <w:jc w:val="left"/>
      </w:pPr>
      <w:rPr>
        <w:rFonts w:ascii="Calibri" w:eastAsia="Calibri" w:hAnsi="Calibri" w:cs="Calibri" w:hint="default"/>
        <w:w w:val="99"/>
        <w:sz w:val="26"/>
        <w:szCs w:val="26"/>
        <w:lang w:val="fr-FR" w:eastAsia="en-US" w:bidi="ar-SA"/>
      </w:rPr>
    </w:lvl>
    <w:lvl w:ilvl="1" w:tplc="0CD0D55E">
      <w:numFmt w:val="bullet"/>
      <w:lvlText w:val="•"/>
      <w:lvlJc w:val="left"/>
      <w:pPr>
        <w:ind w:left="1396" w:hanging="360"/>
      </w:pPr>
      <w:rPr>
        <w:rFonts w:hint="default"/>
        <w:lang w:val="fr-FR" w:eastAsia="en-US" w:bidi="ar-SA"/>
      </w:rPr>
    </w:lvl>
    <w:lvl w:ilvl="2" w:tplc="018EFB06">
      <w:numFmt w:val="bullet"/>
      <w:lvlText w:val="•"/>
      <w:lvlJc w:val="left"/>
      <w:pPr>
        <w:ind w:left="2253" w:hanging="360"/>
      </w:pPr>
      <w:rPr>
        <w:rFonts w:hint="default"/>
        <w:lang w:val="fr-FR" w:eastAsia="en-US" w:bidi="ar-SA"/>
      </w:rPr>
    </w:lvl>
    <w:lvl w:ilvl="3" w:tplc="A508993C">
      <w:numFmt w:val="bullet"/>
      <w:lvlText w:val="•"/>
      <w:lvlJc w:val="left"/>
      <w:pPr>
        <w:ind w:left="3109" w:hanging="360"/>
      </w:pPr>
      <w:rPr>
        <w:rFonts w:hint="default"/>
        <w:lang w:val="fr-FR" w:eastAsia="en-US" w:bidi="ar-SA"/>
      </w:rPr>
    </w:lvl>
    <w:lvl w:ilvl="4" w:tplc="28EC4018">
      <w:numFmt w:val="bullet"/>
      <w:lvlText w:val="•"/>
      <w:lvlJc w:val="left"/>
      <w:pPr>
        <w:ind w:left="3966" w:hanging="360"/>
      </w:pPr>
      <w:rPr>
        <w:rFonts w:hint="default"/>
        <w:lang w:val="fr-FR" w:eastAsia="en-US" w:bidi="ar-SA"/>
      </w:rPr>
    </w:lvl>
    <w:lvl w:ilvl="5" w:tplc="45948ADC">
      <w:numFmt w:val="bullet"/>
      <w:lvlText w:val="•"/>
      <w:lvlJc w:val="left"/>
      <w:pPr>
        <w:ind w:left="4823" w:hanging="360"/>
      </w:pPr>
      <w:rPr>
        <w:rFonts w:hint="default"/>
        <w:lang w:val="fr-FR" w:eastAsia="en-US" w:bidi="ar-SA"/>
      </w:rPr>
    </w:lvl>
    <w:lvl w:ilvl="6" w:tplc="C2781424">
      <w:numFmt w:val="bullet"/>
      <w:lvlText w:val="•"/>
      <w:lvlJc w:val="left"/>
      <w:pPr>
        <w:ind w:left="5679" w:hanging="360"/>
      </w:pPr>
      <w:rPr>
        <w:rFonts w:hint="default"/>
        <w:lang w:val="fr-FR" w:eastAsia="en-US" w:bidi="ar-SA"/>
      </w:rPr>
    </w:lvl>
    <w:lvl w:ilvl="7" w:tplc="1B3E5D74">
      <w:numFmt w:val="bullet"/>
      <w:lvlText w:val="•"/>
      <w:lvlJc w:val="left"/>
      <w:pPr>
        <w:ind w:left="6536" w:hanging="360"/>
      </w:pPr>
      <w:rPr>
        <w:rFonts w:hint="default"/>
        <w:lang w:val="fr-FR" w:eastAsia="en-US" w:bidi="ar-SA"/>
      </w:rPr>
    </w:lvl>
    <w:lvl w:ilvl="8" w:tplc="BF326306">
      <w:numFmt w:val="bullet"/>
      <w:lvlText w:val="•"/>
      <w:lvlJc w:val="left"/>
      <w:pPr>
        <w:ind w:left="7393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497836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B525142"/>
    <w:multiLevelType w:val="hybridMultilevel"/>
    <w:tmpl w:val="7B6A33E0"/>
    <w:lvl w:ilvl="0" w:tplc="264A6B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662724"/>
    <w:multiLevelType w:val="multilevel"/>
    <w:tmpl w:val="749E757A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CEE12D4"/>
    <w:multiLevelType w:val="hybridMultilevel"/>
    <w:tmpl w:val="03BA32A4"/>
    <w:lvl w:ilvl="0" w:tplc="52E215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D0B7764"/>
    <w:multiLevelType w:val="hybridMultilevel"/>
    <w:tmpl w:val="9FDC4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217C4"/>
    <w:multiLevelType w:val="hybridMultilevel"/>
    <w:tmpl w:val="D1F062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5F1B41"/>
    <w:multiLevelType w:val="hybridMultilevel"/>
    <w:tmpl w:val="7B6E9F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827C04"/>
    <w:multiLevelType w:val="hybridMultilevel"/>
    <w:tmpl w:val="DA74567A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5C3C37C7"/>
    <w:multiLevelType w:val="hybridMultilevel"/>
    <w:tmpl w:val="6736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00001"/>
    <w:multiLevelType w:val="hybridMultilevel"/>
    <w:tmpl w:val="9732E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25EAC"/>
    <w:multiLevelType w:val="hybridMultilevel"/>
    <w:tmpl w:val="70328F26"/>
    <w:lvl w:ilvl="0" w:tplc="4F9A59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B6C4D"/>
    <w:multiLevelType w:val="hybridMultilevel"/>
    <w:tmpl w:val="2676E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571178"/>
    <w:multiLevelType w:val="hybridMultilevel"/>
    <w:tmpl w:val="35D47190"/>
    <w:lvl w:ilvl="0" w:tplc="54828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234B9"/>
    <w:multiLevelType w:val="hybridMultilevel"/>
    <w:tmpl w:val="070471C0"/>
    <w:lvl w:ilvl="0" w:tplc="98B005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5027E"/>
    <w:multiLevelType w:val="hybridMultilevel"/>
    <w:tmpl w:val="7D30320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018259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741E7B50"/>
    <w:multiLevelType w:val="hybridMultilevel"/>
    <w:tmpl w:val="F2F41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05583"/>
    <w:multiLevelType w:val="hybridMultilevel"/>
    <w:tmpl w:val="F1585256"/>
    <w:lvl w:ilvl="0" w:tplc="284C6D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A230C"/>
    <w:multiLevelType w:val="hybridMultilevel"/>
    <w:tmpl w:val="93F46CF4"/>
    <w:lvl w:ilvl="0" w:tplc="F7806B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70A45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2" w15:restartNumberingAfterBreak="0">
    <w:nsid w:val="7EB944F4"/>
    <w:multiLevelType w:val="hybridMultilevel"/>
    <w:tmpl w:val="21E4AC0C"/>
    <w:lvl w:ilvl="0" w:tplc="0409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0"/>
  </w:num>
  <w:num w:numId="3">
    <w:abstractNumId w:val="31"/>
  </w:num>
  <w:num w:numId="4">
    <w:abstractNumId w:val="10"/>
  </w:num>
  <w:num w:numId="5">
    <w:abstractNumId w:val="30"/>
  </w:num>
  <w:num w:numId="6">
    <w:abstractNumId w:val="26"/>
  </w:num>
  <w:num w:numId="7">
    <w:abstractNumId w:val="9"/>
  </w:num>
  <w:num w:numId="8">
    <w:abstractNumId w:val="6"/>
  </w:num>
  <w:num w:numId="9">
    <w:abstractNumId w:val="3"/>
  </w:num>
  <w:num w:numId="10">
    <w:abstractNumId w:val="20"/>
  </w:num>
  <w:num w:numId="11">
    <w:abstractNumId w:val="29"/>
  </w:num>
  <w:num w:numId="12">
    <w:abstractNumId w:val="24"/>
  </w:num>
  <w:num w:numId="13">
    <w:abstractNumId w:val="5"/>
  </w:num>
  <w:num w:numId="14">
    <w:abstractNumId w:val="7"/>
  </w:num>
  <w:num w:numId="15">
    <w:abstractNumId w:val="4"/>
  </w:num>
  <w:num w:numId="16">
    <w:abstractNumId w:val="27"/>
  </w:num>
  <w:num w:numId="17">
    <w:abstractNumId w:val="36"/>
  </w:num>
  <w:num w:numId="18">
    <w:abstractNumId w:val="18"/>
  </w:num>
  <w:num w:numId="19">
    <w:abstractNumId w:val="22"/>
  </w:num>
  <w:num w:numId="20">
    <w:abstractNumId w:val="8"/>
  </w:num>
  <w:num w:numId="21">
    <w:abstractNumId w:val="11"/>
  </w:num>
  <w:num w:numId="22">
    <w:abstractNumId w:val="15"/>
  </w:num>
  <w:num w:numId="23">
    <w:abstractNumId w:val="33"/>
  </w:num>
  <w:num w:numId="24">
    <w:abstractNumId w:val="2"/>
  </w:num>
  <w:num w:numId="25">
    <w:abstractNumId w:val="14"/>
  </w:num>
  <w:num w:numId="26">
    <w:abstractNumId w:val="12"/>
  </w:num>
  <w:num w:numId="27">
    <w:abstractNumId w:val="41"/>
  </w:num>
  <w:num w:numId="28">
    <w:abstractNumId w:val="37"/>
  </w:num>
  <w:num w:numId="29">
    <w:abstractNumId w:val="35"/>
  </w:num>
  <w:num w:numId="30">
    <w:abstractNumId w:val="1"/>
  </w:num>
  <w:num w:numId="31">
    <w:abstractNumId w:val="13"/>
  </w:num>
  <w:num w:numId="32">
    <w:abstractNumId w:val="17"/>
  </w:num>
  <w:num w:numId="33">
    <w:abstractNumId w:val="28"/>
  </w:num>
  <w:num w:numId="34">
    <w:abstractNumId w:val="0"/>
  </w:num>
  <w:num w:numId="35">
    <w:abstractNumId w:val="42"/>
  </w:num>
  <w:num w:numId="36">
    <w:abstractNumId w:val="16"/>
  </w:num>
  <w:num w:numId="37">
    <w:abstractNumId w:val="32"/>
  </w:num>
  <w:num w:numId="38">
    <w:abstractNumId w:val="23"/>
  </w:num>
  <w:num w:numId="39">
    <w:abstractNumId w:val="34"/>
  </w:num>
  <w:num w:numId="40">
    <w:abstractNumId w:val="19"/>
  </w:num>
  <w:num w:numId="41">
    <w:abstractNumId w:val="39"/>
  </w:num>
  <w:num w:numId="42">
    <w:abstractNumId w:val="2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gutterAtTop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4BE"/>
    <w:rsid w:val="000039C3"/>
    <w:rsid w:val="00010823"/>
    <w:rsid w:val="00010FFB"/>
    <w:rsid w:val="000120C8"/>
    <w:rsid w:val="00012872"/>
    <w:rsid w:val="00012AF5"/>
    <w:rsid w:val="000138C2"/>
    <w:rsid w:val="00016523"/>
    <w:rsid w:val="000202F7"/>
    <w:rsid w:val="000248A2"/>
    <w:rsid w:val="00025D46"/>
    <w:rsid w:val="00026B87"/>
    <w:rsid w:val="00026E0E"/>
    <w:rsid w:val="00033330"/>
    <w:rsid w:val="00040024"/>
    <w:rsid w:val="000408B3"/>
    <w:rsid w:val="00042156"/>
    <w:rsid w:val="00044086"/>
    <w:rsid w:val="000462FB"/>
    <w:rsid w:val="000536DB"/>
    <w:rsid w:val="00054F5E"/>
    <w:rsid w:val="00061AF2"/>
    <w:rsid w:val="0006348D"/>
    <w:rsid w:val="00065079"/>
    <w:rsid w:val="00066D03"/>
    <w:rsid w:val="00072F9E"/>
    <w:rsid w:val="00074DD8"/>
    <w:rsid w:val="00076FD0"/>
    <w:rsid w:val="0008118B"/>
    <w:rsid w:val="000831EC"/>
    <w:rsid w:val="000848E3"/>
    <w:rsid w:val="00087F8E"/>
    <w:rsid w:val="00090109"/>
    <w:rsid w:val="00090A6B"/>
    <w:rsid w:val="000925F6"/>
    <w:rsid w:val="00092C08"/>
    <w:rsid w:val="000957E4"/>
    <w:rsid w:val="000A015B"/>
    <w:rsid w:val="000A0185"/>
    <w:rsid w:val="000A0E85"/>
    <w:rsid w:val="000A2493"/>
    <w:rsid w:val="000A4D94"/>
    <w:rsid w:val="000A6A68"/>
    <w:rsid w:val="000A7B4C"/>
    <w:rsid w:val="000A7F1E"/>
    <w:rsid w:val="000B055F"/>
    <w:rsid w:val="000B0890"/>
    <w:rsid w:val="000B109D"/>
    <w:rsid w:val="000B411B"/>
    <w:rsid w:val="000B50F0"/>
    <w:rsid w:val="000B5C18"/>
    <w:rsid w:val="000C1E4D"/>
    <w:rsid w:val="000C3A1C"/>
    <w:rsid w:val="000C558E"/>
    <w:rsid w:val="000C5E37"/>
    <w:rsid w:val="000E0C86"/>
    <w:rsid w:val="000E1C69"/>
    <w:rsid w:val="000E1DDC"/>
    <w:rsid w:val="000E725C"/>
    <w:rsid w:val="000E74B0"/>
    <w:rsid w:val="000F0C66"/>
    <w:rsid w:val="000F1AB6"/>
    <w:rsid w:val="000F4BDD"/>
    <w:rsid w:val="000F6471"/>
    <w:rsid w:val="000F7374"/>
    <w:rsid w:val="001013ED"/>
    <w:rsid w:val="00102B07"/>
    <w:rsid w:val="001044CD"/>
    <w:rsid w:val="001044FD"/>
    <w:rsid w:val="00104E22"/>
    <w:rsid w:val="00105C94"/>
    <w:rsid w:val="00112526"/>
    <w:rsid w:val="00112C1F"/>
    <w:rsid w:val="00112E63"/>
    <w:rsid w:val="00120902"/>
    <w:rsid w:val="00121631"/>
    <w:rsid w:val="00127B69"/>
    <w:rsid w:val="00135044"/>
    <w:rsid w:val="00137547"/>
    <w:rsid w:val="001402C7"/>
    <w:rsid w:val="001426FF"/>
    <w:rsid w:val="001433EC"/>
    <w:rsid w:val="001460D1"/>
    <w:rsid w:val="00150B8D"/>
    <w:rsid w:val="00150D91"/>
    <w:rsid w:val="00151716"/>
    <w:rsid w:val="00153058"/>
    <w:rsid w:val="00153162"/>
    <w:rsid w:val="00161E27"/>
    <w:rsid w:val="00162BBD"/>
    <w:rsid w:val="001641B4"/>
    <w:rsid w:val="001657D7"/>
    <w:rsid w:val="0016738B"/>
    <w:rsid w:val="001712C9"/>
    <w:rsid w:val="0017241B"/>
    <w:rsid w:val="00172C29"/>
    <w:rsid w:val="00173706"/>
    <w:rsid w:val="00173947"/>
    <w:rsid w:val="0017530D"/>
    <w:rsid w:val="00176FDD"/>
    <w:rsid w:val="00182C4F"/>
    <w:rsid w:val="001831D6"/>
    <w:rsid w:val="0018509D"/>
    <w:rsid w:val="00185219"/>
    <w:rsid w:val="00185C46"/>
    <w:rsid w:val="00185DFD"/>
    <w:rsid w:val="001907B1"/>
    <w:rsid w:val="00190C70"/>
    <w:rsid w:val="001918BC"/>
    <w:rsid w:val="00192DBE"/>
    <w:rsid w:val="0019395D"/>
    <w:rsid w:val="00197749"/>
    <w:rsid w:val="001A135C"/>
    <w:rsid w:val="001A2B81"/>
    <w:rsid w:val="001A2BD5"/>
    <w:rsid w:val="001A3B95"/>
    <w:rsid w:val="001A4A5C"/>
    <w:rsid w:val="001A5A3C"/>
    <w:rsid w:val="001A713F"/>
    <w:rsid w:val="001B06C5"/>
    <w:rsid w:val="001B252E"/>
    <w:rsid w:val="001B30AA"/>
    <w:rsid w:val="001B450C"/>
    <w:rsid w:val="001B5653"/>
    <w:rsid w:val="001B6BEC"/>
    <w:rsid w:val="001B6D59"/>
    <w:rsid w:val="001B7F54"/>
    <w:rsid w:val="001C3902"/>
    <w:rsid w:val="001C4575"/>
    <w:rsid w:val="001C6F2A"/>
    <w:rsid w:val="001C7291"/>
    <w:rsid w:val="001D2794"/>
    <w:rsid w:val="001D49D7"/>
    <w:rsid w:val="001E1CF3"/>
    <w:rsid w:val="001E27B1"/>
    <w:rsid w:val="001E36BB"/>
    <w:rsid w:val="001E52C6"/>
    <w:rsid w:val="001E5D4B"/>
    <w:rsid w:val="001E6352"/>
    <w:rsid w:val="001F42E9"/>
    <w:rsid w:val="001F7E31"/>
    <w:rsid w:val="002001CF"/>
    <w:rsid w:val="00203668"/>
    <w:rsid w:val="002048D6"/>
    <w:rsid w:val="00204E61"/>
    <w:rsid w:val="0020649D"/>
    <w:rsid w:val="0020655C"/>
    <w:rsid w:val="002071BD"/>
    <w:rsid w:val="00207CC3"/>
    <w:rsid w:val="00210C92"/>
    <w:rsid w:val="0021460E"/>
    <w:rsid w:val="00215F06"/>
    <w:rsid w:val="00223DCB"/>
    <w:rsid w:val="00223F8B"/>
    <w:rsid w:val="00225A7B"/>
    <w:rsid w:val="00225D81"/>
    <w:rsid w:val="002266BB"/>
    <w:rsid w:val="002267A7"/>
    <w:rsid w:val="0022793C"/>
    <w:rsid w:val="00230D7C"/>
    <w:rsid w:val="00234194"/>
    <w:rsid w:val="00240D92"/>
    <w:rsid w:val="00242EC9"/>
    <w:rsid w:val="00244D94"/>
    <w:rsid w:val="00246066"/>
    <w:rsid w:val="00247922"/>
    <w:rsid w:val="00250D70"/>
    <w:rsid w:val="00250F00"/>
    <w:rsid w:val="002525C6"/>
    <w:rsid w:val="00252B26"/>
    <w:rsid w:val="00254937"/>
    <w:rsid w:val="002553E0"/>
    <w:rsid w:val="002554B2"/>
    <w:rsid w:val="002574F2"/>
    <w:rsid w:val="0025752B"/>
    <w:rsid w:val="00260F53"/>
    <w:rsid w:val="00261BE8"/>
    <w:rsid w:val="002660D6"/>
    <w:rsid w:val="00266146"/>
    <w:rsid w:val="00274C01"/>
    <w:rsid w:val="00274C9C"/>
    <w:rsid w:val="002750B9"/>
    <w:rsid w:val="002750D4"/>
    <w:rsid w:val="0028040F"/>
    <w:rsid w:val="00280949"/>
    <w:rsid w:val="00283E0F"/>
    <w:rsid w:val="00283E8B"/>
    <w:rsid w:val="00285749"/>
    <w:rsid w:val="00287E36"/>
    <w:rsid w:val="002911E9"/>
    <w:rsid w:val="00293C2D"/>
    <w:rsid w:val="00296968"/>
    <w:rsid w:val="00297B40"/>
    <w:rsid w:val="002A050E"/>
    <w:rsid w:val="002A1921"/>
    <w:rsid w:val="002A1CE4"/>
    <w:rsid w:val="002A2696"/>
    <w:rsid w:val="002A3024"/>
    <w:rsid w:val="002A3521"/>
    <w:rsid w:val="002A7249"/>
    <w:rsid w:val="002B0A01"/>
    <w:rsid w:val="002B2FFF"/>
    <w:rsid w:val="002B37EA"/>
    <w:rsid w:val="002C0EF4"/>
    <w:rsid w:val="002C54E5"/>
    <w:rsid w:val="002C7850"/>
    <w:rsid w:val="002C7EEA"/>
    <w:rsid w:val="002D1E6F"/>
    <w:rsid w:val="002D2854"/>
    <w:rsid w:val="002D5D9E"/>
    <w:rsid w:val="002D70F0"/>
    <w:rsid w:val="002D748C"/>
    <w:rsid w:val="002E2592"/>
    <w:rsid w:val="002E2695"/>
    <w:rsid w:val="002E414B"/>
    <w:rsid w:val="002E4CE6"/>
    <w:rsid w:val="002E6245"/>
    <w:rsid w:val="002E6A1C"/>
    <w:rsid w:val="002F1F39"/>
    <w:rsid w:val="002F212F"/>
    <w:rsid w:val="002F28C4"/>
    <w:rsid w:val="002F4B39"/>
    <w:rsid w:val="002F5ECF"/>
    <w:rsid w:val="0030046D"/>
    <w:rsid w:val="00300ED1"/>
    <w:rsid w:val="00303977"/>
    <w:rsid w:val="00313306"/>
    <w:rsid w:val="00313600"/>
    <w:rsid w:val="00313C29"/>
    <w:rsid w:val="00316D5E"/>
    <w:rsid w:val="00317B3E"/>
    <w:rsid w:val="003230D3"/>
    <w:rsid w:val="003234FD"/>
    <w:rsid w:val="003236E2"/>
    <w:rsid w:val="003240CE"/>
    <w:rsid w:val="003271E8"/>
    <w:rsid w:val="0033107D"/>
    <w:rsid w:val="00335A09"/>
    <w:rsid w:val="00337CAD"/>
    <w:rsid w:val="003401B4"/>
    <w:rsid w:val="003405A4"/>
    <w:rsid w:val="00342A57"/>
    <w:rsid w:val="003434DF"/>
    <w:rsid w:val="00345211"/>
    <w:rsid w:val="00345CF2"/>
    <w:rsid w:val="00347173"/>
    <w:rsid w:val="003477F4"/>
    <w:rsid w:val="003503E4"/>
    <w:rsid w:val="00352544"/>
    <w:rsid w:val="00353BC9"/>
    <w:rsid w:val="00353E5E"/>
    <w:rsid w:val="00364432"/>
    <w:rsid w:val="00364E11"/>
    <w:rsid w:val="003706A7"/>
    <w:rsid w:val="0037082F"/>
    <w:rsid w:val="00371536"/>
    <w:rsid w:val="00372EDE"/>
    <w:rsid w:val="003735DD"/>
    <w:rsid w:val="00373CA1"/>
    <w:rsid w:val="00373CC8"/>
    <w:rsid w:val="0037407B"/>
    <w:rsid w:val="003744E0"/>
    <w:rsid w:val="00375DF7"/>
    <w:rsid w:val="0037611F"/>
    <w:rsid w:val="00376239"/>
    <w:rsid w:val="003778B3"/>
    <w:rsid w:val="0038285D"/>
    <w:rsid w:val="003832C5"/>
    <w:rsid w:val="00384DD4"/>
    <w:rsid w:val="00386886"/>
    <w:rsid w:val="00394630"/>
    <w:rsid w:val="003958B8"/>
    <w:rsid w:val="003960C2"/>
    <w:rsid w:val="003966A7"/>
    <w:rsid w:val="0039720F"/>
    <w:rsid w:val="003A0074"/>
    <w:rsid w:val="003A3F6B"/>
    <w:rsid w:val="003A57BC"/>
    <w:rsid w:val="003A612A"/>
    <w:rsid w:val="003A6EF5"/>
    <w:rsid w:val="003B0220"/>
    <w:rsid w:val="003B21D2"/>
    <w:rsid w:val="003B4C89"/>
    <w:rsid w:val="003B5FD8"/>
    <w:rsid w:val="003B604F"/>
    <w:rsid w:val="003B6C3D"/>
    <w:rsid w:val="003B779D"/>
    <w:rsid w:val="003B795D"/>
    <w:rsid w:val="003C0762"/>
    <w:rsid w:val="003C08C5"/>
    <w:rsid w:val="003C15FC"/>
    <w:rsid w:val="003C61D4"/>
    <w:rsid w:val="003D10A5"/>
    <w:rsid w:val="003D1CEA"/>
    <w:rsid w:val="003D2161"/>
    <w:rsid w:val="003D3844"/>
    <w:rsid w:val="003D4BBA"/>
    <w:rsid w:val="003D6C57"/>
    <w:rsid w:val="003E18D0"/>
    <w:rsid w:val="003E1C69"/>
    <w:rsid w:val="003E2E18"/>
    <w:rsid w:val="003E4621"/>
    <w:rsid w:val="003E4F66"/>
    <w:rsid w:val="003E4FA4"/>
    <w:rsid w:val="003E63BE"/>
    <w:rsid w:val="003F08BE"/>
    <w:rsid w:val="003F0B46"/>
    <w:rsid w:val="003F2EC3"/>
    <w:rsid w:val="003F310E"/>
    <w:rsid w:val="003F346C"/>
    <w:rsid w:val="003F3FB6"/>
    <w:rsid w:val="003F42FD"/>
    <w:rsid w:val="003F4D2D"/>
    <w:rsid w:val="00404347"/>
    <w:rsid w:val="00410A28"/>
    <w:rsid w:val="00410D6E"/>
    <w:rsid w:val="00412FFB"/>
    <w:rsid w:val="004145C8"/>
    <w:rsid w:val="00420E45"/>
    <w:rsid w:val="004216FB"/>
    <w:rsid w:val="00423EFC"/>
    <w:rsid w:val="004269E2"/>
    <w:rsid w:val="0043499F"/>
    <w:rsid w:val="004363F3"/>
    <w:rsid w:val="0043786E"/>
    <w:rsid w:val="00442D8B"/>
    <w:rsid w:val="00443B8C"/>
    <w:rsid w:val="0044460E"/>
    <w:rsid w:val="00444B64"/>
    <w:rsid w:val="00445513"/>
    <w:rsid w:val="00445854"/>
    <w:rsid w:val="004469C6"/>
    <w:rsid w:val="00446DF4"/>
    <w:rsid w:val="004470A2"/>
    <w:rsid w:val="004471A1"/>
    <w:rsid w:val="004530D2"/>
    <w:rsid w:val="00454616"/>
    <w:rsid w:val="00457C0F"/>
    <w:rsid w:val="0046079D"/>
    <w:rsid w:val="00460DDF"/>
    <w:rsid w:val="004630C6"/>
    <w:rsid w:val="004637FA"/>
    <w:rsid w:val="00465D60"/>
    <w:rsid w:val="00466AE7"/>
    <w:rsid w:val="0047075C"/>
    <w:rsid w:val="004725E0"/>
    <w:rsid w:val="004746E9"/>
    <w:rsid w:val="00476A97"/>
    <w:rsid w:val="00476FA3"/>
    <w:rsid w:val="0047757B"/>
    <w:rsid w:val="00480776"/>
    <w:rsid w:val="00482233"/>
    <w:rsid w:val="00483DB6"/>
    <w:rsid w:val="00486499"/>
    <w:rsid w:val="0049016F"/>
    <w:rsid w:val="00490A50"/>
    <w:rsid w:val="00492319"/>
    <w:rsid w:val="00494990"/>
    <w:rsid w:val="004959A9"/>
    <w:rsid w:val="00497075"/>
    <w:rsid w:val="00497857"/>
    <w:rsid w:val="00497C25"/>
    <w:rsid w:val="004B0246"/>
    <w:rsid w:val="004B26F7"/>
    <w:rsid w:val="004B2E65"/>
    <w:rsid w:val="004B53F8"/>
    <w:rsid w:val="004C2967"/>
    <w:rsid w:val="004C41BD"/>
    <w:rsid w:val="004C6299"/>
    <w:rsid w:val="004D1719"/>
    <w:rsid w:val="004D3EEA"/>
    <w:rsid w:val="004D4016"/>
    <w:rsid w:val="004D439D"/>
    <w:rsid w:val="004D7D0F"/>
    <w:rsid w:val="004E570E"/>
    <w:rsid w:val="004E6D04"/>
    <w:rsid w:val="004E728F"/>
    <w:rsid w:val="004E7B6B"/>
    <w:rsid w:val="004F10C4"/>
    <w:rsid w:val="004F112F"/>
    <w:rsid w:val="004F1320"/>
    <w:rsid w:val="004F2DA8"/>
    <w:rsid w:val="004F506D"/>
    <w:rsid w:val="004F71C7"/>
    <w:rsid w:val="005020B0"/>
    <w:rsid w:val="005046F7"/>
    <w:rsid w:val="00507B1E"/>
    <w:rsid w:val="00511238"/>
    <w:rsid w:val="005130C3"/>
    <w:rsid w:val="005140F5"/>
    <w:rsid w:val="00516DD7"/>
    <w:rsid w:val="0051724C"/>
    <w:rsid w:val="00526924"/>
    <w:rsid w:val="0052715A"/>
    <w:rsid w:val="005276E5"/>
    <w:rsid w:val="005318CF"/>
    <w:rsid w:val="005320DD"/>
    <w:rsid w:val="00533998"/>
    <w:rsid w:val="00534287"/>
    <w:rsid w:val="005412FD"/>
    <w:rsid w:val="00541F4B"/>
    <w:rsid w:val="00542340"/>
    <w:rsid w:val="00542360"/>
    <w:rsid w:val="005438B8"/>
    <w:rsid w:val="005525C5"/>
    <w:rsid w:val="00555CD5"/>
    <w:rsid w:val="00560B73"/>
    <w:rsid w:val="00561DD5"/>
    <w:rsid w:val="00562572"/>
    <w:rsid w:val="0056357C"/>
    <w:rsid w:val="005721C0"/>
    <w:rsid w:val="005725FF"/>
    <w:rsid w:val="0057656B"/>
    <w:rsid w:val="00581E37"/>
    <w:rsid w:val="00590F8F"/>
    <w:rsid w:val="00593D11"/>
    <w:rsid w:val="00596D29"/>
    <w:rsid w:val="00597630"/>
    <w:rsid w:val="005A02DC"/>
    <w:rsid w:val="005A0720"/>
    <w:rsid w:val="005A2EE4"/>
    <w:rsid w:val="005A5334"/>
    <w:rsid w:val="005A5B19"/>
    <w:rsid w:val="005A70E6"/>
    <w:rsid w:val="005B10C0"/>
    <w:rsid w:val="005B2459"/>
    <w:rsid w:val="005B3B5A"/>
    <w:rsid w:val="005C3969"/>
    <w:rsid w:val="005C4F66"/>
    <w:rsid w:val="005C6459"/>
    <w:rsid w:val="005C6B6B"/>
    <w:rsid w:val="005C6E20"/>
    <w:rsid w:val="005D0FD9"/>
    <w:rsid w:val="005D1522"/>
    <w:rsid w:val="005D1BEE"/>
    <w:rsid w:val="005D2B53"/>
    <w:rsid w:val="005D3D4D"/>
    <w:rsid w:val="005D415A"/>
    <w:rsid w:val="005D46D3"/>
    <w:rsid w:val="005D6D43"/>
    <w:rsid w:val="005E0966"/>
    <w:rsid w:val="005E1337"/>
    <w:rsid w:val="005E185D"/>
    <w:rsid w:val="005E1CA1"/>
    <w:rsid w:val="005E21C2"/>
    <w:rsid w:val="005E68A6"/>
    <w:rsid w:val="005E7473"/>
    <w:rsid w:val="005F1C2A"/>
    <w:rsid w:val="005F25F4"/>
    <w:rsid w:val="005F2DA9"/>
    <w:rsid w:val="006052B7"/>
    <w:rsid w:val="00606446"/>
    <w:rsid w:val="00606A32"/>
    <w:rsid w:val="006116D8"/>
    <w:rsid w:val="00613A42"/>
    <w:rsid w:val="00613CF1"/>
    <w:rsid w:val="00616A75"/>
    <w:rsid w:val="00616FFE"/>
    <w:rsid w:val="00620B78"/>
    <w:rsid w:val="00622632"/>
    <w:rsid w:val="006240F4"/>
    <w:rsid w:val="00625B81"/>
    <w:rsid w:val="006274EC"/>
    <w:rsid w:val="006353B1"/>
    <w:rsid w:val="006355E8"/>
    <w:rsid w:val="0063760F"/>
    <w:rsid w:val="00640F75"/>
    <w:rsid w:val="00643124"/>
    <w:rsid w:val="0064535C"/>
    <w:rsid w:val="00646334"/>
    <w:rsid w:val="00646E28"/>
    <w:rsid w:val="0064777A"/>
    <w:rsid w:val="00654A43"/>
    <w:rsid w:val="00654A90"/>
    <w:rsid w:val="00655180"/>
    <w:rsid w:val="00657864"/>
    <w:rsid w:val="00660E20"/>
    <w:rsid w:val="006624A8"/>
    <w:rsid w:val="006641D0"/>
    <w:rsid w:val="00666101"/>
    <w:rsid w:val="00666B89"/>
    <w:rsid w:val="00667902"/>
    <w:rsid w:val="00672673"/>
    <w:rsid w:val="00672A8A"/>
    <w:rsid w:val="006739DE"/>
    <w:rsid w:val="00675238"/>
    <w:rsid w:val="00675BF7"/>
    <w:rsid w:val="00677A60"/>
    <w:rsid w:val="0068455B"/>
    <w:rsid w:val="006845C9"/>
    <w:rsid w:val="0068546B"/>
    <w:rsid w:val="00686227"/>
    <w:rsid w:val="00686251"/>
    <w:rsid w:val="00693570"/>
    <w:rsid w:val="00694CAE"/>
    <w:rsid w:val="00694E7E"/>
    <w:rsid w:val="0069551F"/>
    <w:rsid w:val="006957DD"/>
    <w:rsid w:val="0069729C"/>
    <w:rsid w:val="00697E36"/>
    <w:rsid w:val="006A019E"/>
    <w:rsid w:val="006A0B0E"/>
    <w:rsid w:val="006A11D4"/>
    <w:rsid w:val="006A1CF2"/>
    <w:rsid w:val="006A33A5"/>
    <w:rsid w:val="006A463A"/>
    <w:rsid w:val="006A489F"/>
    <w:rsid w:val="006A614F"/>
    <w:rsid w:val="006B5AF8"/>
    <w:rsid w:val="006C0074"/>
    <w:rsid w:val="006C318A"/>
    <w:rsid w:val="006C43C2"/>
    <w:rsid w:val="006C4E16"/>
    <w:rsid w:val="006C5262"/>
    <w:rsid w:val="006C59AA"/>
    <w:rsid w:val="006C5C94"/>
    <w:rsid w:val="006C719F"/>
    <w:rsid w:val="006C726C"/>
    <w:rsid w:val="006D0537"/>
    <w:rsid w:val="006D085C"/>
    <w:rsid w:val="006D0CD8"/>
    <w:rsid w:val="006D301D"/>
    <w:rsid w:val="006D5FC3"/>
    <w:rsid w:val="006D6A48"/>
    <w:rsid w:val="006E00A1"/>
    <w:rsid w:val="006E0F23"/>
    <w:rsid w:val="006E1F2D"/>
    <w:rsid w:val="006E23AA"/>
    <w:rsid w:val="006E2D6A"/>
    <w:rsid w:val="006E3D51"/>
    <w:rsid w:val="006E70FA"/>
    <w:rsid w:val="006F30AA"/>
    <w:rsid w:val="006F4125"/>
    <w:rsid w:val="006F6071"/>
    <w:rsid w:val="006F720E"/>
    <w:rsid w:val="006F7680"/>
    <w:rsid w:val="006F7BEE"/>
    <w:rsid w:val="00700380"/>
    <w:rsid w:val="00701309"/>
    <w:rsid w:val="0070478F"/>
    <w:rsid w:val="00707E24"/>
    <w:rsid w:val="007100E5"/>
    <w:rsid w:val="00713992"/>
    <w:rsid w:val="00715C43"/>
    <w:rsid w:val="00720D06"/>
    <w:rsid w:val="00722480"/>
    <w:rsid w:val="007238BF"/>
    <w:rsid w:val="00723948"/>
    <w:rsid w:val="007246EA"/>
    <w:rsid w:val="00727002"/>
    <w:rsid w:val="00734DF0"/>
    <w:rsid w:val="00736AA8"/>
    <w:rsid w:val="00736E8B"/>
    <w:rsid w:val="007375EC"/>
    <w:rsid w:val="00737F8A"/>
    <w:rsid w:val="00740ECA"/>
    <w:rsid w:val="00741A05"/>
    <w:rsid w:val="00742796"/>
    <w:rsid w:val="00742AC8"/>
    <w:rsid w:val="00747A55"/>
    <w:rsid w:val="007509A9"/>
    <w:rsid w:val="007511AB"/>
    <w:rsid w:val="00752085"/>
    <w:rsid w:val="007533BC"/>
    <w:rsid w:val="00755B6F"/>
    <w:rsid w:val="00755D1A"/>
    <w:rsid w:val="00761BD0"/>
    <w:rsid w:val="00761FB6"/>
    <w:rsid w:val="00764D9E"/>
    <w:rsid w:val="00767BE4"/>
    <w:rsid w:val="0077051C"/>
    <w:rsid w:val="00770740"/>
    <w:rsid w:val="00777102"/>
    <w:rsid w:val="00783C0B"/>
    <w:rsid w:val="0078447A"/>
    <w:rsid w:val="00786CA7"/>
    <w:rsid w:val="00790D0D"/>
    <w:rsid w:val="00791329"/>
    <w:rsid w:val="00792D81"/>
    <w:rsid w:val="00796740"/>
    <w:rsid w:val="00796BEE"/>
    <w:rsid w:val="007A08A1"/>
    <w:rsid w:val="007A2DE4"/>
    <w:rsid w:val="007A2F71"/>
    <w:rsid w:val="007A321C"/>
    <w:rsid w:val="007A3EAE"/>
    <w:rsid w:val="007A433E"/>
    <w:rsid w:val="007A4EE1"/>
    <w:rsid w:val="007A528D"/>
    <w:rsid w:val="007A5418"/>
    <w:rsid w:val="007A574E"/>
    <w:rsid w:val="007A7E06"/>
    <w:rsid w:val="007B19C2"/>
    <w:rsid w:val="007B2BB9"/>
    <w:rsid w:val="007B4452"/>
    <w:rsid w:val="007B6513"/>
    <w:rsid w:val="007B6E91"/>
    <w:rsid w:val="007B71A0"/>
    <w:rsid w:val="007B7C2D"/>
    <w:rsid w:val="007C0C7F"/>
    <w:rsid w:val="007C13EE"/>
    <w:rsid w:val="007C2FA1"/>
    <w:rsid w:val="007C49AD"/>
    <w:rsid w:val="007C4DB1"/>
    <w:rsid w:val="007C5204"/>
    <w:rsid w:val="007C5B0D"/>
    <w:rsid w:val="007C5D0C"/>
    <w:rsid w:val="007C78B0"/>
    <w:rsid w:val="007D30A2"/>
    <w:rsid w:val="007D3AD9"/>
    <w:rsid w:val="007D4799"/>
    <w:rsid w:val="007D69B8"/>
    <w:rsid w:val="007E13FA"/>
    <w:rsid w:val="007E1F39"/>
    <w:rsid w:val="007E2859"/>
    <w:rsid w:val="007E2FF6"/>
    <w:rsid w:val="007E4EFB"/>
    <w:rsid w:val="007E6436"/>
    <w:rsid w:val="007E742F"/>
    <w:rsid w:val="007F386C"/>
    <w:rsid w:val="007F55B1"/>
    <w:rsid w:val="007F596F"/>
    <w:rsid w:val="007F6070"/>
    <w:rsid w:val="00811A2C"/>
    <w:rsid w:val="00815135"/>
    <w:rsid w:val="00816429"/>
    <w:rsid w:val="008165D6"/>
    <w:rsid w:val="0082146B"/>
    <w:rsid w:val="00823081"/>
    <w:rsid w:val="0082673A"/>
    <w:rsid w:val="00831254"/>
    <w:rsid w:val="0083138C"/>
    <w:rsid w:val="00835790"/>
    <w:rsid w:val="00837DC5"/>
    <w:rsid w:val="0084224F"/>
    <w:rsid w:val="00842D77"/>
    <w:rsid w:val="00846274"/>
    <w:rsid w:val="00846A9F"/>
    <w:rsid w:val="0084709C"/>
    <w:rsid w:val="0085028E"/>
    <w:rsid w:val="0085030C"/>
    <w:rsid w:val="0085261D"/>
    <w:rsid w:val="00857B5E"/>
    <w:rsid w:val="00860DB9"/>
    <w:rsid w:val="00861D09"/>
    <w:rsid w:val="00864B0B"/>
    <w:rsid w:val="00870A4F"/>
    <w:rsid w:val="00871C57"/>
    <w:rsid w:val="0087269A"/>
    <w:rsid w:val="00874498"/>
    <w:rsid w:val="00876428"/>
    <w:rsid w:val="008771DE"/>
    <w:rsid w:val="0088208D"/>
    <w:rsid w:val="00882B70"/>
    <w:rsid w:val="00884C57"/>
    <w:rsid w:val="00885B3A"/>
    <w:rsid w:val="00893F90"/>
    <w:rsid w:val="008A08E7"/>
    <w:rsid w:val="008A3238"/>
    <w:rsid w:val="008A6631"/>
    <w:rsid w:val="008A7A01"/>
    <w:rsid w:val="008A7DCB"/>
    <w:rsid w:val="008B240F"/>
    <w:rsid w:val="008B282C"/>
    <w:rsid w:val="008B2D18"/>
    <w:rsid w:val="008B36E3"/>
    <w:rsid w:val="008C1187"/>
    <w:rsid w:val="008C13E9"/>
    <w:rsid w:val="008C14BE"/>
    <w:rsid w:val="008C5EFB"/>
    <w:rsid w:val="008C60A0"/>
    <w:rsid w:val="008D2763"/>
    <w:rsid w:val="008D6191"/>
    <w:rsid w:val="008D6AE5"/>
    <w:rsid w:val="008E242F"/>
    <w:rsid w:val="008E2EE6"/>
    <w:rsid w:val="008E366A"/>
    <w:rsid w:val="008E6995"/>
    <w:rsid w:val="008F3DC4"/>
    <w:rsid w:val="008F4BE8"/>
    <w:rsid w:val="008F5A46"/>
    <w:rsid w:val="008F6590"/>
    <w:rsid w:val="008F7A7F"/>
    <w:rsid w:val="0090014F"/>
    <w:rsid w:val="0090085B"/>
    <w:rsid w:val="00900E00"/>
    <w:rsid w:val="00903247"/>
    <w:rsid w:val="00907B4F"/>
    <w:rsid w:val="00912205"/>
    <w:rsid w:val="00912E81"/>
    <w:rsid w:val="00913B26"/>
    <w:rsid w:val="00915AC9"/>
    <w:rsid w:val="00920284"/>
    <w:rsid w:val="0092066D"/>
    <w:rsid w:val="00920A9D"/>
    <w:rsid w:val="00924A07"/>
    <w:rsid w:val="009265C8"/>
    <w:rsid w:val="0092661E"/>
    <w:rsid w:val="0092738B"/>
    <w:rsid w:val="00932A42"/>
    <w:rsid w:val="00933F11"/>
    <w:rsid w:val="009440F2"/>
    <w:rsid w:val="00945C5B"/>
    <w:rsid w:val="009506F4"/>
    <w:rsid w:val="00951F86"/>
    <w:rsid w:val="009537C3"/>
    <w:rsid w:val="00955464"/>
    <w:rsid w:val="00955D52"/>
    <w:rsid w:val="00955DCB"/>
    <w:rsid w:val="00960326"/>
    <w:rsid w:val="0096080A"/>
    <w:rsid w:val="00962791"/>
    <w:rsid w:val="00964DB0"/>
    <w:rsid w:val="00966217"/>
    <w:rsid w:val="0096780D"/>
    <w:rsid w:val="00971B46"/>
    <w:rsid w:val="00972788"/>
    <w:rsid w:val="00975DD6"/>
    <w:rsid w:val="00976D9D"/>
    <w:rsid w:val="0097766D"/>
    <w:rsid w:val="00980395"/>
    <w:rsid w:val="00983BD1"/>
    <w:rsid w:val="0098457D"/>
    <w:rsid w:val="009857F0"/>
    <w:rsid w:val="00986687"/>
    <w:rsid w:val="00990D3E"/>
    <w:rsid w:val="00995D6E"/>
    <w:rsid w:val="00996E9D"/>
    <w:rsid w:val="009979D4"/>
    <w:rsid w:val="009A00E5"/>
    <w:rsid w:val="009A4458"/>
    <w:rsid w:val="009B69A2"/>
    <w:rsid w:val="009B7363"/>
    <w:rsid w:val="009C10D9"/>
    <w:rsid w:val="009C314A"/>
    <w:rsid w:val="009C51B5"/>
    <w:rsid w:val="009C56AA"/>
    <w:rsid w:val="009C5A8C"/>
    <w:rsid w:val="009D0D82"/>
    <w:rsid w:val="009D21F5"/>
    <w:rsid w:val="009D49AC"/>
    <w:rsid w:val="009D6E95"/>
    <w:rsid w:val="009E1CF0"/>
    <w:rsid w:val="009E22A3"/>
    <w:rsid w:val="009E69B8"/>
    <w:rsid w:val="009F1F3F"/>
    <w:rsid w:val="009F216A"/>
    <w:rsid w:val="009F4000"/>
    <w:rsid w:val="009F4513"/>
    <w:rsid w:val="009F4EDE"/>
    <w:rsid w:val="009F5F53"/>
    <w:rsid w:val="00A002DF"/>
    <w:rsid w:val="00A01A7B"/>
    <w:rsid w:val="00A01F98"/>
    <w:rsid w:val="00A0313A"/>
    <w:rsid w:val="00A041F3"/>
    <w:rsid w:val="00A04239"/>
    <w:rsid w:val="00A04919"/>
    <w:rsid w:val="00A12379"/>
    <w:rsid w:val="00A152EB"/>
    <w:rsid w:val="00A2389F"/>
    <w:rsid w:val="00A30A53"/>
    <w:rsid w:val="00A318E0"/>
    <w:rsid w:val="00A32401"/>
    <w:rsid w:val="00A33AAA"/>
    <w:rsid w:val="00A34535"/>
    <w:rsid w:val="00A36C0C"/>
    <w:rsid w:val="00A371D6"/>
    <w:rsid w:val="00A408E3"/>
    <w:rsid w:val="00A4171F"/>
    <w:rsid w:val="00A41BF3"/>
    <w:rsid w:val="00A43245"/>
    <w:rsid w:val="00A44B39"/>
    <w:rsid w:val="00A47A21"/>
    <w:rsid w:val="00A47C5A"/>
    <w:rsid w:val="00A5004F"/>
    <w:rsid w:val="00A5006A"/>
    <w:rsid w:val="00A5044C"/>
    <w:rsid w:val="00A53BB9"/>
    <w:rsid w:val="00A56474"/>
    <w:rsid w:val="00A6130E"/>
    <w:rsid w:val="00A61C61"/>
    <w:rsid w:val="00A63210"/>
    <w:rsid w:val="00A64197"/>
    <w:rsid w:val="00A647A7"/>
    <w:rsid w:val="00A6624F"/>
    <w:rsid w:val="00A67E62"/>
    <w:rsid w:val="00A70B0E"/>
    <w:rsid w:val="00A714C1"/>
    <w:rsid w:val="00A819B6"/>
    <w:rsid w:val="00A8202F"/>
    <w:rsid w:val="00A85025"/>
    <w:rsid w:val="00A85517"/>
    <w:rsid w:val="00A85D62"/>
    <w:rsid w:val="00A931DD"/>
    <w:rsid w:val="00A9383F"/>
    <w:rsid w:val="00A9694A"/>
    <w:rsid w:val="00A97294"/>
    <w:rsid w:val="00AA03C9"/>
    <w:rsid w:val="00AA32F1"/>
    <w:rsid w:val="00AB0F2D"/>
    <w:rsid w:val="00AB458A"/>
    <w:rsid w:val="00AB547D"/>
    <w:rsid w:val="00AC1848"/>
    <w:rsid w:val="00AC2641"/>
    <w:rsid w:val="00AC40A7"/>
    <w:rsid w:val="00AC47ED"/>
    <w:rsid w:val="00AC571A"/>
    <w:rsid w:val="00AC6EA1"/>
    <w:rsid w:val="00AC7092"/>
    <w:rsid w:val="00AC7E15"/>
    <w:rsid w:val="00AD0FB7"/>
    <w:rsid w:val="00AD37E9"/>
    <w:rsid w:val="00AD58E3"/>
    <w:rsid w:val="00AD6A51"/>
    <w:rsid w:val="00AE07D2"/>
    <w:rsid w:val="00AE1ADA"/>
    <w:rsid w:val="00AE1C08"/>
    <w:rsid w:val="00AE266F"/>
    <w:rsid w:val="00AE3023"/>
    <w:rsid w:val="00AF1444"/>
    <w:rsid w:val="00AF3F25"/>
    <w:rsid w:val="00AF4AE5"/>
    <w:rsid w:val="00AF522B"/>
    <w:rsid w:val="00B004AB"/>
    <w:rsid w:val="00B00AA3"/>
    <w:rsid w:val="00B01744"/>
    <w:rsid w:val="00B0377A"/>
    <w:rsid w:val="00B149BE"/>
    <w:rsid w:val="00B151C4"/>
    <w:rsid w:val="00B16054"/>
    <w:rsid w:val="00B17C76"/>
    <w:rsid w:val="00B20CE7"/>
    <w:rsid w:val="00B219A8"/>
    <w:rsid w:val="00B21E6B"/>
    <w:rsid w:val="00B23A1B"/>
    <w:rsid w:val="00B26DC5"/>
    <w:rsid w:val="00B270D4"/>
    <w:rsid w:val="00B27849"/>
    <w:rsid w:val="00B33A4A"/>
    <w:rsid w:val="00B33F0E"/>
    <w:rsid w:val="00B46974"/>
    <w:rsid w:val="00B50976"/>
    <w:rsid w:val="00B5316C"/>
    <w:rsid w:val="00B54DF7"/>
    <w:rsid w:val="00B60273"/>
    <w:rsid w:val="00B61880"/>
    <w:rsid w:val="00B63A89"/>
    <w:rsid w:val="00B64C22"/>
    <w:rsid w:val="00B7096E"/>
    <w:rsid w:val="00B73125"/>
    <w:rsid w:val="00B75CE9"/>
    <w:rsid w:val="00B76B73"/>
    <w:rsid w:val="00B779D0"/>
    <w:rsid w:val="00B82D4A"/>
    <w:rsid w:val="00B8351F"/>
    <w:rsid w:val="00B839A4"/>
    <w:rsid w:val="00B83E5A"/>
    <w:rsid w:val="00B85358"/>
    <w:rsid w:val="00B90034"/>
    <w:rsid w:val="00B92584"/>
    <w:rsid w:val="00B932F2"/>
    <w:rsid w:val="00B961DE"/>
    <w:rsid w:val="00B97B9E"/>
    <w:rsid w:val="00BA02E4"/>
    <w:rsid w:val="00BA064C"/>
    <w:rsid w:val="00BA2345"/>
    <w:rsid w:val="00BA2C3B"/>
    <w:rsid w:val="00BA6B28"/>
    <w:rsid w:val="00BA6D31"/>
    <w:rsid w:val="00BA760F"/>
    <w:rsid w:val="00BB15E3"/>
    <w:rsid w:val="00BB4EBF"/>
    <w:rsid w:val="00BB606B"/>
    <w:rsid w:val="00BB7515"/>
    <w:rsid w:val="00BB7A6B"/>
    <w:rsid w:val="00BC0687"/>
    <w:rsid w:val="00BC19E9"/>
    <w:rsid w:val="00BC2522"/>
    <w:rsid w:val="00BC536F"/>
    <w:rsid w:val="00BC5D13"/>
    <w:rsid w:val="00BC64F0"/>
    <w:rsid w:val="00BC650B"/>
    <w:rsid w:val="00BD1D2F"/>
    <w:rsid w:val="00BD348A"/>
    <w:rsid w:val="00BD5992"/>
    <w:rsid w:val="00BD69E0"/>
    <w:rsid w:val="00BE087A"/>
    <w:rsid w:val="00BE15E1"/>
    <w:rsid w:val="00BE2331"/>
    <w:rsid w:val="00BE28A7"/>
    <w:rsid w:val="00BE34D0"/>
    <w:rsid w:val="00BE4634"/>
    <w:rsid w:val="00BE68A3"/>
    <w:rsid w:val="00BE7E99"/>
    <w:rsid w:val="00BF01D7"/>
    <w:rsid w:val="00BF37E4"/>
    <w:rsid w:val="00BF6CB8"/>
    <w:rsid w:val="00BF7576"/>
    <w:rsid w:val="00BF7DC1"/>
    <w:rsid w:val="00C00C4D"/>
    <w:rsid w:val="00C0135D"/>
    <w:rsid w:val="00C041D8"/>
    <w:rsid w:val="00C05238"/>
    <w:rsid w:val="00C111E9"/>
    <w:rsid w:val="00C1331F"/>
    <w:rsid w:val="00C16ED1"/>
    <w:rsid w:val="00C20315"/>
    <w:rsid w:val="00C20D04"/>
    <w:rsid w:val="00C21065"/>
    <w:rsid w:val="00C228BD"/>
    <w:rsid w:val="00C22D25"/>
    <w:rsid w:val="00C26942"/>
    <w:rsid w:val="00C27734"/>
    <w:rsid w:val="00C27A8B"/>
    <w:rsid w:val="00C302BD"/>
    <w:rsid w:val="00C31000"/>
    <w:rsid w:val="00C31656"/>
    <w:rsid w:val="00C31BA0"/>
    <w:rsid w:val="00C346D0"/>
    <w:rsid w:val="00C34776"/>
    <w:rsid w:val="00C3493B"/>
    <w:rsid w:val="00C36CF1"/>
    <w:rsid w:val="00C36DF3"/>
    <w:rsid w:val="00C40BCC"/>
    <w:rsid w:val="00C43D12"/>
    <w:rsid w:val="00C45B36"/>
    <w:rsid w:val="00C464A2"/>
    <w:rsid w:val="00C465A0"/>
    <w:rsid w:val="00C50507"/>
    <w:rsid w:val="00C50902"/>
    <w:rsid w:val="00C56023"/>
    <w:rsid w:val="00C6181B"/>
    <w:rsid w:val="00C64B6D"/>
    <w:rsid w:val="00C65F42"/>
    <w:rsid w:val="00C67A94"/>
    <w:rsid w:val="00C703FC"/>
    <w:rsid w:val="00C73955"/>
    <w:rsid w:val="00C746D3"/>
    <w:rsid w:val="00C77CDE"/>
    <w:rsid w:val="00C81EB5"/>
    <w:rsid w:val="00C82B15"/>
    <w:rsid w:val="00C82E99"/>
    <w:rsid w:val="00C82F93"/>
    <w:rsid w:val="00C84040"/>
    <w:rsid w:val="00C85B8D"/>
    <w:rsid w:val="00C87BB7"/>
    <w:rsid w:val="00C91275"/>
    <w:rsid w:val="00C92BE3"/>
    <w:rsid w:val="00C937CD"/>
    <w:rsid w:val="00C951C8"/>
    <w:rsid w:val="00CA3A72"/>
    <w:rsid w:val="00CA3ED0"/>
    <w:rsid w:val="00CA4BEB"/>
    <w:rsid w:val="00CA5174"/>
    <w:rsid w:val="00CA6227"/>
    <w:rsid w:val="00CA73F6"/>
    <w:rsid w:val="00CB2852"/>
    <w:rsid w:val="00CB59E5"/>
    <w:rsid w:val="00CC4B8F"/>
    <w:rsid w:val="00CC58EB"/>
    <w:rsid w:val="00CC64D3"/>
    <w:rsid w:val="00CC68B8"/>
    <w:rsid w:val="00CD3C38"/>
    <w:rsid w:val="00CD3E7C"/>
    <w:rsid w:val="00CD4B67"/>
    <w:rsid w:val="00CD5D58"/>
    <w:rsid w:val="00CE084D"/>
    <w:rsid w:val="00CE0C56"/>
    <w:rsid w:val="00CE14E6"/>
    <w:rsid w:val="00CE1F68"/>
    <w:rsid w:val="00CE247A"/>
    <w:rsid w:val="00CE4695"/>
    <w:rsid w:val="00CE512F"/>
    <w:rsid w:val="00CF1FB0"/>
    <w:rsid w:val="00CF3069"/>
    <w:rsid w:val="00CF38B0"/>
    <w:rsid w:val="00CF5A15"/>
    <w:rsid w:val="00CF614D"/>
    <w:rsid w:val="00D00DDD"/>
    <w:rsid w:val="00D019B7"/>
    <w:rsid w:val="00D02108"/>
    <w:rsid w:val="00D04A98"/>
    <w:rsid w:val="00D11150"/>
    <w:rsid w:val="00D13CD3"/>
    <w:rsid w:val="00D15AEE"/>
    <w:rsid w:val="00D202B4"/>
    <w:rsid w:val="00D211F4"/>
    <w:rsid w:val="00D23053"/>
    <w:rsid w:val="00D24213"/>
    <w:rsid w:val="00D26B25"/>
    <w:rsid w:val="00D26C3B"/>
    <w:rsid w:val="00D3038C"/>
    <w:rsid w:val="00D31C2E"/>
    <w:rsid w:val="00D376A8"/>
    <w:rsid w:val="00D40D9F"/>
    <w:rsid w:val="00D4251B"/>
    <w:rsid w:val="00D42D8E"/>
    <w:rsid w:val="00D501B8"/>
    <w:rsid w:val="00D50382"/>
    <w:rsid w:val="00D50B21"/>
    <w:rsid w:val="00D51BB8"/>
    <w:rsid w:val="00D53678"/>
    <w:rsid w:val="00D53C1A"/>
    <w:rsid w:val="00D54605"/>
    <w:rsid w:val="00D56861"/>
    <w:rsid w:val="00D618B9"/>
    <w:rsid w:val="00D61CD0"/>
    <w:rsid w:val="00D63483"/>
    <w:rsid w:val="00D651AC"/>
    <w:rsid w:val="00D674BE"/>
    <w:rsid w:val="00D731AC"/>
    <w:rsid w:val="00D76F1D"/>
    <w:rsid w:val="00D77DD8"/>
    <w:rsid w:val="00D77F7E"/>
    <w:rsid w:val="00D824B1"/>
    <w:rsid w:val="00D83B93"/>
    <w:rsid w:val="00D857E0"/>
    <w:rsid w:val="00D85825"/>
    <w:rsid w:val="00D85B8B"/>
    <w:rsid w:val="00D86893"/>
    <w:rsid w:val="00D86E39"/>
    <w:rsid w:val="00D86E66"/>
    <w:rsid w:val="00D9091D"/>
    <w:rsid w:val="00D92D12"/>
    <w:rsid w:val="00D9643B"/>
    <w:rsid w:val="00D97157"/>
    <w:rsid w:val="00D97632"/>
    <w:rsid w:val="00DA3AC5"/>
    <w:rsid w:val="00DA6B30"/>
    <w:rsid w:val="00DA785C"/>
    <w:rsid w:val="00DB1093"/>
    <w:rsid w:val="00DB3A9E"/>
    <w:rsid w:val="00DB40B8"/>
    <w:rsid w:val="00DB421F"/>
    <w:rsid w:val="00DB546C"/>
    <w:rsid w:val="00DB5C48"/>
    <w:rsid w:val="00DB662F"/>
    <w:rsid w:val="00DC1103"/>
    <w:rsid w:val="00DC675F"/>
    <w:rsid w:val="00DC6D05"/>
    <w:rsid w:val="00DC6D66"/>
    <w:rsid w:val="00DD0EC7"/>
    <w:rsid w:val="00DD1DEB"/>
    <w:rsid w:val="00DD2161"/>
    <w:rsid w:val="00DD23C0"/>
    <w:rsid w:val="00DD6198"/>
    <w:rsid w:val="00DE03EB"/>
    <w:rsid w:val="00DE05CE"/>
    <w:rsid w:val="00DE134C"/>
    <w:rsid w:val="00DE149B"/>
    <w:rsid w:val="00DE208D"/>
    <w:rsid w:val="00DE283F"/>
    <w:rsid w:val="00DE289E"/>
    <w:rsid w:val="00DE28DD"/>
    <w:rsid w:val="00DE2F2F"/>
    <w:rsid w:val="00DE3454"/>
    <w:rsid w:val="00DE3BC2"/>
    <w:rsid w:val="00DE4894"/>
    <w:rsid w:val="00DE73C2"/>
    <w:rsid w:val="00DF28D9"/>
    <w:rsid w:val="00DF29FF"/>
    <w:rsid w:val="00DF47CC"/>
    <w:rsid w:val="00DF5F1C"/>
    <w:rsid w:val="00DF6793"/>
    <w:rsid w:val="00DF78C1"/>
    <w:rsid w:val="00E00FE4"/>
    <w:rsid w:val="00E01572"/>
    <w:rsid w:val="00E02F70"/>
    <w:rsid w:val="00E04992"/>
    <w:rsid w:val="00E06660"/>
    <w:rsid w:val="00E07CCB"/>
    <w:rsid w:val="00E07F21"/>
    <w:rsid w:val="00E11B11"/>
    <w:rsid w:val="00E13A68"/>
    <w:rsid w:val="00E14C26"/>
    <w:rsid w:val="00E15014"/>
    <w:rsid w:val="00E23A39"/>
    <w:rsid w:val="00E24C2C"/>
    <w:rsid w:val="00E26285"/>
    <w:rsid w:val="00E318E8"/>
    <w:rsid w:val="00E31B53"/>
    <w:rsid w:val="00E32F03"/>
    <w:rsid w:val="00E33981"/>
    <w:rsid w:val="00E33A4E"/>
    <w:rsid w:val="00E33D62"/>
    <w:rsid w:val="00E36092"/>
    <w:rsid w:val="00E37822"/>
    <w:rsid w:val="00E45933"/>
    <w:rsid w:val="00E45BD4"/>
    <w:rsid w:val="00E46ADF"/>
    <w:rsid w:val="00E4730E"/>
    <w:rsid w:val="00E502B3"/>
    <w:rsid w:val="00E52F92"/>
    <w:rsid w:val="00E5441A"/>
    <w:rsid w:val="00E54D56"/>
    <w:rsid w:val="00E56DB5"/>
    <w:rsid w:val="00E60D33"/>
    <w:rsid w:val="00E657AC"/>
    <w:rsid w:val="00E66177"/>
    <w:rsid w:val="00E678F5"/>
    <w:rsid w:val="00E70B59"/>
    <w:rsid w:val="00E713C8"/>
    <w:rsid w:val="00E74D9C"/>
    <w:rsid w:val="00E7563E"/>
    <w:rsid w:val="00E7666A"/>
    <w:rsid w:val="00E76E8F"/>
    <w:rsid w:val="00E8018C"/>
    <w:rsid w:val="00E80591"/>
    <w:rsid w:val="00E80C79"/>
    <w:rsid w:val="00E80F53"/>
    <w:rsid w:val="00E81DBC"/>
    <w:rsid w:val="00E83B32"/>
    <w:rsid w:val="00E84335"/>
    <w:rsid w:val="00E87765"/>
    <w:rsid w:val="00E87E85"/>
    <w:rsid w:val="00E90CCF"/>
    <w:rsid w:val="00E94413"/>
    <w:rsid w:val="00E94D58"/>
    <w:rsid w:val="00EA00A8"/>
    <w:rsid w:val="00EA1106"/>
    <w:rsid w:val="00EA6EBC"/>
    <w:rsid w:val="00EB00EE"/>
    <w:rsid w:val="00EB2E52"/>
    <w:rsid w:val="00EB5B8A"/>
    <w:rsid w:val="00EB721F"/>
    <w:rsid w:val="00EC00BB"/>
    <w:rsid w:val="00EC10D9"/>
    <w:rsid w:val="00EC165F"/>
    <w:rsid w:val="00EC176F"/>
    <w:rsid w:val="00EC1DA5"/>
    <w:rsid w:val="00ED1249"/>
    <w:rsid w:val="00ED7BD6"/>
    <w:rsid w:val="00ED7DE1"/>
    <w:rsid w:val="00EE0166"/>
    <w:rsid w:val="00EE282E"/>
    <w:rsid w:val="00EE2B3C"/>
    <w:rsid w:val="00EE5879"/>
    <w:rsid w:val="00EF280D"/>
    <w:rsid w:val="00EF7994"/>
    <w:rsid w:val="00F01A82"/>
    <w:rsid w:val="00F01AF9"/>
    <w:rsid w:val="00F04EE8"/>
    <w:rsid w:val="00F1049E"/>
    <w:rsid w:val="00F1189E"/>
    <w:rsid w:val="00F12FED"/>
    <w:rsid w:val="00F13022"/>
    <w:rsid w:val="00F13820"/>
    <w:rsid w:val="00F16059"/>
    <w:rsid w:val="00F20083"/>
    <w:rsid w:val="00F212D3"/>
    <w:rsid w:val="00F22265"/>
    <w:rsid w:val="00F23E44"/>
    <w:rsid w:val="00F247F7"/>
    <w:rsid w:val="00F25549"/>
    <w:rsid w:val="00F25EA0"/>
    <w:rsid w:val="00F3274B"/>
    <w:rsid w:val="00F34C3A"/>
    <w:rsid w:val="00F35F26"/>
    <w:rsid w:val="00F36A90"/>
    <w:rsid w:val="00F37A08"/>
    <w:rsid w:val="00F4030F"/>
    <w:rsid w:val="00F4085D"/>
    <w:rsid w:val="00F42C84"/>
    <w:rsid w:val="00F4320A"/>
    <w:rsid w:val="00F444F0"/>
    <w:rsid w:val="00F45B5B"/>
    <w:rsid w:val="00F45E71"/>
    <w:rsid w:val="00F468DB"/>
    <w:rsid w:val="00F47356"/>
    <w:rsid w:val="00F51996"/>
    <w:rsid w:val="00F54DBB"/>
    <w:rsid w:val="00F55E41"/>
    <w:rsid w:val="00F60713"/>
    <w:rsid w:val="00F61DB4"/>
    <w:rsid w:val="00F63350"/>
    <w:rsid w:val="00F65CDD"/>
    <w:rsid w:val="00F67B27"/>
    <w:rsid w:val="00F70956"/>
    <w:rsid w:val="00F71181"/>
    <w:rsid w:val="00F719BC"/>
    <w:rsid w:val="00F76482"/>
    <w:rsid w:val="00F81392"/>
    <w:rsid w:val="00F873C1"/>
    <w:rsid w:val="00F90144"/>
    <w:rsid w:val="00F90781"/>
    <w:rsid w:val="00F93286"/>
    <w:rsid w:val="00F9422B"/>
    <w:rsid w:val="00F94696"/>
    <w:rsid w:val="00F96D01"/>
    <w:rsid w:val="00FA1C13"/>
    <w:rsid w:val="00FA6556"/>
    <w:rsid w:val="00FA68F0"/>
    <w:rsid w:val="00FB3CC5"/>
    <w:rsid w:val="00FB5C62"/>
    <w:rsid w:val="00FC0655"/>
    <w:rsid w:val="00FC0D7D"/>
    <w:rsid w:val="00FC120A"/>
    <w:rsid w:val="00FC2EEB"/>
    <w:rsid w:val="00FC404E"/>
    <w:rsid w:val="00FC559F"/>
    <w:rsid w:val="00FC6A78"/>
    <w:rsid w:val="00FD170A"/>
    <w:rsid w:val="00FD2B86"/>
    <w:rsid w:val="00FD2EDA"/>
    <w:rsid w:val="00FD300B"/>
    <w:rsid w:val="00FD3112"/>
    <w:rsid w:val="00FD4A4A"/>
    <w:rsid w:val="00FD52A0"/>
    <w:rsid w:val="00FD55BC"/>
    <w:rsid w:val="00FE033B"/>
    <w:rsid w:val="00FE3811"/>
    <w:rsid w:val="00FE585B"/>
    <w:rsid w:val="00FE6114"/>
    <w:rsid w:val="00FE7D1D"/>
    <w:rsid w:val="00FF2DED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350599"/>
  <w15:chartTrackingRefBased/>
  <w15:docId w15:val="{D716857A-9E68-423D-9369-F7CEA2D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5C6"/>
    <w:rPr>
      <w:color w:val="000000" w:themeColor="text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D1249"/>
    <w:pPr>
      <w:keepNext/>
      <w:keepLines/>
      <w:spacing w:after="0" w:line="240" w:lineRule="auto"/>
      <w:jc w:val="center"/>
      <w:outlineLvl w:val="0"/>
    </w:pPr>
    <w:rPr>
      <w:rFonts w:ascii="Arial" w:eastAsiaTheme="majorEastAsia" w:hAnsi="Arial" w:cstheme="majorBidi"/>
      <w:b/>
      <w:color w:val="FFFFFF" w:themeColor="background1"/>
      <w:sz w:val="36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0507"/>
    <w:pPr>
      <w:keepNext/>
      <w:keepLines/>
      <w:spacing w:before="160" w:after="40" w:line="360" w:lineRule="auto"/>
      <w:outlineLvl w:val="1"/>
    </w:pPr>
    <w:rPr>
      <w:rFonts w:asciiTheme="minorBidi" w:eastAsiaTheme="majorEastAsia" w:hAnsiTheme="minorBidi" w:cstheme="majorBidi"/>
      <w:b/>
      <w:color w:val="1289A7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44D9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4D9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4D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4D9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4D9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4D9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4D9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3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5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30D2"/>
  </w:style>
  <w:style w:type="paragraph" w:styleId="Pieddepage">
    <w:name w:val="footer"/>
    <w:basedOn w:val="Normal"/>
    <w:link w:val="PieddepageCar"/>
    <w:uiPriority w:val="99"/>
    <w:unhideWhenUsed/>
    <w:rsid w:val="00453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30D2"/>
  </w:style>
  <w:style w:type="character" w:customStyle="1" w:styleId="Titre1Car">
    <w:name w:val="Titre 1 Car"/>
    <w:basedOn w:val="Policepardfaut"/>
    <w:link w:val="Titre1"/>
    <w:uiPriority w:val="9"/>
    <w:rsid w:val="00ED1249"/>
    <w:rPr>
      <w:rFonts w:ascii="Arial" w:eastAsiaTheme="majorEastAsia" w:hAnsi="Arial" w:cstheme="majorBidi"/>
      <w:b/>
      <w:color w:val="FFFFFF" w:themeColor="background1"/>
      <w:sz w:val="36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4D94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0507"/>
    <w:rPr>
      <w:rFonts w:asciiTheme="minorBidi" w:eastAsiaTheme="majorEastAsia" w:hAnsiTheme="minorBidi" w:cstheme="majorBidi"/>
      <w:b/>
      <w:color w:val="1289A7"/>
      <w:sz w:val="24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44D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44D9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44D94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44D9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44D9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4D9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44D94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44D9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4D9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44D9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D9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D94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44D94"/>
    <w:rPr>
      <w:b/>
      <w:bCs/>
    </w:rPr>
  </w:style>
  <w:style w:type="character" w:styleId="Accentuation">
    <w:name w:val="Emphasis"/>
    <w:basedOn w:val="Policepardfaut"/>
    <w:uiPriority w:val="20"/>
    <w:qFormat/>
    <w:rsid w:val="00244D9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44D9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4D94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4D94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4D9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4D9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44D94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44D94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44D9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44D9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44D94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5E68A6"/>
    <w:pPr>
      <w:tabs>
        <w:tab w:val="right" w:leader="dot" w:pos="9016"/>
        <w:tab w:val="left" w:pos="11699"/>
      </w:tabs>
      <w:spacing w:before="200" w:after="0" w:line="240" w:lineRule="auto"/>
      <w:jc w:val="right"/>
    </w:pPr>
    <w:rPr>
      <w:rFonts w:asciiTheme="majorHAnsi" w:hAnsiTheme="majorHAnsi" w:cstheme="majorHAnsi"/>
      <w:b/>
      <w:bCs/>
      <w:caps/>
      <w:szCs w:val="24"/>
    </w:rPr>
  </w:style>
  <w:style w:type="character" w:styleId="Lienhypertexte">
    <w:name w:val="Hyperlink"/>
    <w:basedOn w:val="Policepardfaut"/>
    <w:uiPriority w:val="99"/>
    <w:unhideWhenUsed/>
    <w:rsid w:val="0045461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E084D"/>
    <w:pPr>
      <w:tabs>
        <w:tab w:val="left" w:pos="1470"/>
        <w:tab w:val="right" w:pos="9016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D1249"/>
    <w:pPr>
      <w:spacing w:after="0"/>
      <w:ind w:left="21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D1249"/>
    <w:pPr>
      <w:spacing w:after="0"/>
      <w:ind w:left="4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ED1249"/>
    <w:pPr>
      <w:spacing w:after="0"/>
      <w:ind w:left="63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ED1249"/>
    <w:pPr>
      <w:spacing w:after="0"/>
      <w:ind w:left="84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ED1249"/>
    <w:pPr>
      <w:spacing w:after="0"/>
      <w:ind w:left="105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ED1249"/>
    <w:pPr>
      <w:spacing w:after="0"/>
      <w:ind w:left="126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D1249"/>
    <w:pPr>
      <w:spacing w:after="0"/>
      <w:ind w:left="1470"/>
    </w:pPr>
    <w:rPr>
      <w:rFonts w:cstheme="minorHAnsi"/>
      <w:sz w:val="20"/>
      <w:szCs w:val="20"/>
    </w:rPr>
  </w:style>
  <w:style w:type="paragraph" w:styleId="Paragraphedeliste">
    <w:name w:val="List Paragraph"/>
    <w:basedOn w:val="Normal"/>
    <w:uiPriority w:val="1"/>
    <w:qFormat/>
    <w:rsid w:val="001B450C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CD3C38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5D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5D2B5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">
    <w:name w:val="List Table 3"/>
    <w:basedOn w:val="TableauNormal"/>
    <w:uiPriority w:val="48"/>
    <w:rsid w:val="005D2B5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5D2B5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223F8B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1"/>
    <w:qFormat/>
    <w:rsid w:val="00FD2B8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 w:val="26"/>
      <w:szCs w:val="26"/>
    </w:rPr>
  </w:style>
  <w:style w:type="character" w:customStyle="1" w:styleId="CorpsdetexteCar">
    <w:name w:val="Corps de texte Car"/>
    <w:basedOn w:val="Policepardfaut"/>
    <w:link w:val="Corpsdetexte"/>
    <w:uiPriority w:val="1"/>
    <w:rsid w:val="00FD2B86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github.com/ElyousfiMohamed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4EA3-274B-45C4-AE7C-B1DB7DE9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6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Shini Gami0o0</cp:lastModifiedBy>
  <cp:revision>346</cp:revision>
  <cp:lastPrinted>2022-02-24T15:56:00Z</cp:lastPrinted>
  <dcterms:created xsi:type="dcterms:W3CDTF">2022-01-20T16:32:00Z</dcterms:created>
  <dcterms:modified xsi:type="dcterms:W3CDTF">2022-02-26T11:57:00Z</dcterms:modified>
</cp:coreProperties>
</file>